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95967" w:rsidRPr="00595967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595967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77BF2DE" w:rsidR="00AE41A6" w:rsidRPr="00595967" w:rsidRDefault="0019635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noProof/>
              </w:rPr>
              <w:drawing>
                <wp:inline distT="0" distB="0" distL="0" distR="0" wp14:anchorId="6D0FEAED" wp14:editId="7ADB3B39">
                  <wp:extent cx="480060" cy="480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2358AF15" w:rsidR="00AE41A6" w:rsidRPr="00D47FBA" w:rsidRDefault="00D47FBA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epartment of International Economics</w:t>
            </w:r>
          </w:p>
        </w:tc>
      </w:tr>
      <w:tr w:rsidR="00595967" w:rsidRPr="00595967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245EF74" w14:textId="77777777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</w:p>
          <w:p w14:paraId="03F899FA" w14:textId="12A94924" w:rsidR="00E64D55" w:rsidRPr="00E64D55" w:rsidRDefault="006B413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aps/>
                <w:sz w:val="48"/>
                <w:szCs w:val="48"/>
                <w:lang w:val="en-US"/>
              </w:rPr>
              <w:t>international projects management</w:t>
            </w:r>
          </w:p>
          <w:p w14:paraId="46D36ADD" w14:textId="42F5B3AE" w:rsidR="007E3190" w:rsidRPr="00595967" w:rsidRDefault="00C504E2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Work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program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of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the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discipline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Syllabus</w:t>
            </w:r>
            <w:proofErr w:type="spellEnd"/>
            <w:r w:rsidRPr="00C504E2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44821E32" w:rsidR="00AA6B23" w:rsidRPr="00595967" w:rsidRDefault="00C504E2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proofErr w:type="spellStart"/>
      <w:r w:rsidRPr="00C504E2">
        <w:rPr>
          <w:color w:val="auto"/>
        </w:rPr>
        <w:t>Details</w:t>
      </w:r>
      <w:proofErr w:type="spellEnd"/>
      <w:r w:rsidRPr="00C504E2">
        <w:rPr>
          <w:color w:val="auto"/>
        </w:rPr>
        <w:t xml:space="preserve"> </w:t>
      </w:r>
      <w:proofErr w:type="spellStart"/>
      <w:r w:rsidRPr="00C504E2">
        <w:rPr>
          <w:color w:val="auto"/>
        </w:rPr>
        <w:t>of</w:t>
      </w:r>
      <w:proofErr w:type="spellEnd"/>
      <w:r w:rsidRPr="00C504E2">
        <w:rPr>
          <w:color w:val="auto"/>
        </w:rPr>
        <w:t xml:space="preserve"> </w:t>
      </w:r>
      <w:proofErr w:type="spellStart"/>
      <w:r w:rsidRPr="00C504E2">
        <w:rPr>
          <w:color w:val="auto"/>
        </w:rPr>
        <w:t>the</w:t>
      </w:r>
      <w:proofErr w:type="spellEnd"/>
      <w:r w:rsidRPr="00C504E2">
        <w:rPr>
          <w:color w:val="auto"/>
        </w:rPr>
        <w:t xml:space="preserve"> </w:t>
      </w:r>
      <w:proofErr w:type="spellStart"/>
      <w:r w:rsidRPr="00C504E2">
        <w:rPr>
          <w:color w:val="auto"/>
        </w:rPr>
        <w:t>discipline</w:t>
      </w:r>
      <w:proofErr w:type="spellEnd"/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595967" w:rsidRPr="00595967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5E2CEA33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eve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highe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512" w:type="dxa"/>
          </w:tcPr>
          <w:p w14:paraId="7DD49FCF" w14:textId="6A34D7ED" w:rsidR="004A6336" w:rsidRPr="00595967" w:rsidRDefault="00C504E2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econd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master's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595967" w:rsidRPr="00595967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385EA5BA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eld</w:t>
            </w:r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knowledge</w:t>
            </w:r>
            <w:proofErr w:type="spellEnd"/>
          </w:p>
        </w:tc>
        <w:tc>
          <w:tcPr>
            <w:tcW w:w="7512" w:type="dxa"/>
          </w:tcPr>
          <w:p w14:paraId="04723E14" w14:textId="1AF4F7B5" w:rsidR="004A6336" w:rsidRPr="00595967" w:rsidRDefault="00C504E2" w:rsidP="00A7728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05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ocial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and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behavioral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ciences</w:t>
            </w:r>
            <w:proofErr w:type="spellEnd"/>
          </w:p>
        </w:tc>
      </w:tr>
      <w:tr w:rsidR="00595967" w:rsidRPr="00595967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6C4025A1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pecialty</w:t>
            </w:r>
            <w:proofErr w:type="spellEnd"/>
          </w:p>
        </w:tc>
        <w:tc>
          <w:tcPr>
            <w:tcW w:w="7512" w:type="dxa"/>
          </w:tcPr>
          <w:p w14:paraId="4E6EFE5C" w14:textId="3258087E" w:rsidR="004A6336" w:rsidRPr="00595967" w:rsidRDefault="00C504E2" w:rsidP="001B293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051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Economics</w:t>
            </w:r>
            <w:proofErr w:type="spellEnd"/>
          </w:p>
        </w:tc>
      </w:tr>
      <w:tr w:rsidR="00595967" w:rsidRPr="00595967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0231CD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Educationa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</w:p>
        </w:tc>
        <w:tc>
          <w:tcPr>
            <w:tcW w:w="7512" w:type="dxa"/>
          </w:tcPr>
          <w:p w14:paraId="7356B3FD" w14:textId="25E8CA88" w:rsidR="004A6336" w:rsidRPr="00707E53" w:rsidRDefault="00C504E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International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Economics</w:t>
            </w:r>
            <w:proofErr w:type="spellEnd"/>
          </w:p>
        </w:tc>
      </w:tr>
      <w:tr w:rsidR="00595967" w:rsidRPr="00595967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635C0A96" w:rsidR="004A6336" w:rsidRPr="00595967" w:rsidRDefault="00C504E2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Disciplin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7512" w:type="dxa"/>
          </w:tcPr>
          <w:p w14:paraId="74E958CF" w14:textId="5BD31600" w:rsidR="004A6336" w:rsidRPr="00595967" w:rsidRDefault="00C504E2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Selective</w:t>
            </w:r>
            <w:proofErr w:type="spellEnd"/>
          </w:p>
        </w:tc>
      </w:tr>
      <w:tr w:rsidR="00595967" w:rsidRPr="00595967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0E50C061" w:rsidR="00894491" w:rsidRPr="00595967" w:rsidRDefault="00C504E2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Form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512" w:type="dxa"/>
          </w:tcPr>
          <w:p w14:paraId="52CF135A" w14:textId="373E9B77" w:rsidR="00894491" w:rsidRPr="00595967" w:rsidRDefault="00C504E2" w:rsidP="00707E5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full-time</w:t>
            </w:r>
            <w:proofErr w:type="spellEnd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i/>
                <w:sz w:val="22"/>
                <w:szCs w:val="22"/>
              </w:rPr>
              <w:t>education</w:t>
            </w:r>
            <w:proofErr w:type="spellEnd"/>
          </w:p>
        </w:tc>
      </w:tr>
      <w:tr w:rsidR="00595967" w:rsidRPr="00595967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00E48623" w:rsidR="007244E1" w:rsidRPr="00595967" w:rsidRDefault="00C504E2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Yea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y</w:t>
            </w:r>
            <w:r w:rsidRPr="00C504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512" w:type="dxa"/>
          </w:tcPr>
          <w:p w14:paraId="2FA5512F" w14:textId="68017AB6" w:rsidR="007244E1" w:rsidRPr="00C504E2" w:rsidRDefault="00C504E2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C504E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2021-2022 academic year, 5th year, 2nd semester</w:t>
            </w:r>
          </w:p>
        </w:tc>
      </w:tr>
      <w:tr w:rsidR="00595967" w:rsidRPr="00595967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5F93A9A3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cop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discipline</w:t>
            </w:r>
            <w:proofErr w:type="spellEnd"/>
          </w:p>
        </w:tc>
        <w:tc>
          <w:tcPr>
            <w:tcW w:w="7512" w:type="dxa"/>
          </w:tcPr>
          <w:p w14:paraId="287DB125" w14:textId="38FA436C" w:rsidR="004A6336" w:rsidRPr="00C504E2" w:rsidRDefault="006B413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2</w:t>
            </w:r>
            <w:r w:rsidR="00096E2B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,5</w:t>
            </w:r>
            <w:r w:rsidR="00DA701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C504E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redits</w:t>
            </w:r>
          </w:p>
        </w:tc>
      </w:tr>
      <w:tr w:rsidR="00595967" w:rsidRPr="00595967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445B13E6" w:rsidR="007244E1" w:rsidRPr="00595967" w:rsidRDefault="00C504E2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Semeste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ntro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ntro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measures</w:t>
            </w:r>
            <w:proofErr w:type="spellEnd"/>
          </w:p>
        </w:tc>
        <w:tc>
          <w:tcPr>
            <w:tcW w:w="7512" w:type="dxa"/>
          </w:tcPr>
          <w:p w14:paraId="3CADA6BC" w14:textId="4A953DFB" w:rsidR="007244E1" w:rsidRPr="00C504E2" w:rsidRDefault="006B4135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est</w:t>
            </w:r>
          </w:p>
        </w:tc>
      </w:tr>
      <w:tr w:rsidR="00595967" w:rsidRPr="00595967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3E267E15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Timetable</w:t>
            </w:r>
            <w:proofErr w:type="spellEnd"/>
          </w:p>
        </w:tc>
        <w:tc>
          <w:tcPr>
            <w:tcW w:w="7512" w:type="dxa"/>
          </w:tcPr>
          <w:p w14:paraId="3B68E03D" w14:textId="325C4802" w:rsidR="004A6336" w:rsidRPr="00595967" w:rsidRDefault="00B8275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http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://</w:t>
              </w:r>
              <w:proofErr w:type="spellStart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rozklad</w:t>
              </w:r>
              <w:proofErr w:type="spellEnd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proofErr w:type="spellStart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kpi</w:t>
              </w:r>
              <w:proofErr w:type="spellEnd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proofErr w:type="spellStart"/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="00196355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95967" w:rsidRPr="00595967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6288F6F5" w:rsidR="004A6336" w:rsidRPr="00595967" w:rsidRDefault="00C504E2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anguag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</w:tcPr>
          <w:p w14:paraId="4BABE680" w14:textId="2011055E" w:rsidR="004A6336" w:rsidRPr="00C504E2" w:rsidRDefault="00C504E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nglish</w:t>
            </w:r>
          </w:p>
        </w:tc>
      </w:tr>
      <w:tr w:rsidR="00595967" w:rsidRPr="00595967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687414" w14:textId="77777777" w:rsidR="00C504E2" w:rsidRPr="00C504E2" w:rsidRDefault="00C504E2" w:rsidP="00C504E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Information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bout</w:t>
            </w:r>
            <w:proofErr w:type="spellEnd"/>
          </w:p>
          <w:p w14:paraId="2433B376" w14:textId="3B3A0319" w:rsidR="004A6336" w:rsidRPr="00595967" w:rsidRDefault="00C504E2" w:rsidP="00C504E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urs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eade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teachers</w:t>
            </w:r>
            <w:proofErr w:type="spellEnd"/>
          </w:p>
        </w:tc>
        <w:tc>
          <w:tcPr>
            <w:tcW w:w="7512" w:type="dxa"/>
          </w:tcPr>
          <w:p w14:paraId="5087E867" w14:textId="104126E5" w:rsidR="004A6336" w:rsidRPr="00595967" w:rsidRDefault="00C504E2" w:rsidP="001963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Lectures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acticals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Kukharuk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nna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Dmitrievna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ssociat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ofesso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International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Economics</w:t>
            </w:r>
            <w:proofErr w:type="spellEnd"/>
            <w:r w:rsidR="00D47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epartment</w:t>
            </w:r>
            <w:r w:rsidRPr="00C504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h.D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.,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Associat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rofessor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>, annakukharuk@gmail.com</w:t>
            </w:r>
            <w:r w:rsidR="00196355"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5967" w:rsidRPr="00595967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6F206C78" w:rsidR="007E3190" w:rsidRPr="00595967" w:rsidRDefault="00C504E2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Course</w:t>
            </w:r>
            <w:proofErr w:type="spellEnd"/>
            <w:r w:rsidRPr="00C504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504E2">
              <w:rPr>
                <w:rFonts w:asciiTheme="minorHAnsi" w:hAnsiTheme="minorHAnsi"/>
                <w:sz w:val="22"/>
                <w:szCs w:val="22"/>
              </w:rPr>
              <w:t>placement</w:t>
            </w:r>
            <w:proofErr w:type="spellEnd"/>
          </w:p>
        </w:tc>
        <w:tc>
          <w:tcPr>
            <w:tcW w:w="7512" w:type="dxa"/>
          </w:tcPr>
          <w:p w14:paraId="5CDD1149" w14:textId="60714BE7" w:rsidR="007E3190" w:rsidRPr="00595967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95967">
              <w:rPr>
                <w:rFonts w:asciiTheme="minorHAnsi" w:hAnsiTheme="minorHAnsi"/>
                <w:sz w:val="22"/>
                <w:szCs w:val="22"/>
              </w:rPr>
              <w:t>Google</w:t>
            </w:r>
            <w:proofErr w:type="spellEnd"/>
            <w:r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95967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  <w:r w:rsidR="00196355"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88F9975" w14:textId="34597537" w:rsidR="004A6336" w:rsidRPr="00595967" w:rsidRDefault="00D47FBA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proofErr w:type="spellStart"/>
      <w:r w:rsidRPr="00D47FBA">
        <w:rPr>
          <w:color w:val="auto"/>
        </w:rPr>
        <w:t>Curriculum</w:t>
      </w:r>
      <w:proofErr w:type="spellEnd"/>
    </w:p>
    <w:p w14:paraId="47FEEEF3" w14:textId="749962BA" w:rsidR="004A6336" w:rsidRPr="00595967" w:rsidRDefault="00D47FBA" w:rsidP="006F5C29">
      <w:pPr>
        <w:pStyle w:val="1"/>
        <w:rPr>
          <w:color w:val="auto"/>
        </w:rPr>
      </w:pPr>
      <w:proofErr w:type="spellStart"/>
      <w:r w:rsidRPr="00D47FBA">
        <w:rPr>
          <w:color w:val="auto"/>
        </w:rPr>
        <w:t>Description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discipline</w:t>
      </w:r>
      <w:proofErr w:type="spellEnd"/>
      <w:r w:rsidRPr="00D47FBA">
        <w:rPr>
          <w:color w:val="auto"/>
        </w:rPr>
        <w:t xml:space="preserve">, </w:t>
      </w:r>
      <w:proofErr w:type="spellStart"/>
      <w:r w:rsidRPr="00D47FBA">
        <w:rPr>
          <w:color w:val="auto"/>
        </w:rPr>
        <w:t>its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purpose</w:t>
      </w:r>
      <w:proofErr w:type="spellEnd"/>
      <w:r w:rsidRPr="00D47FBA">
        <w:rPr>
          <w:color w:val="auto"/>
        </w:rPr>
        <w:t xml:space="preserve">, </w:t>
      </w:r>
      <w:proofErr w:type="spellStart"/>
      <w:r w:rsidRPr="00D47FBA">
        <w:rPr>
          <w:color w:val="auto"/>
        </w:rPr>
        <w:t>subject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study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nd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learning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utcomes</w:t>
      </w:r>
      <w:proofErr w:type="spellEnd"/>
    </w:p>
    <w:p w14:paraId="2BE5298C" w14:textId="7B849685" w:rsid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"</w:t>
      </w:r>
      <w:r w:rsidR="006B4135">
        <w:rPr>
          <w:rFonts w:asciiTheme="minorHAnsi" w:hAnsiTheme="minorHAnsi"/>
          <w:i/>
          <w:sz w:val="24"/>
          <w:szCs w:val="24"/>
          <w:lang w:val="en-US"/>
        </w:rPr>
        <w:t>International project management</w:t>
      </w:r>
      <w:r w:rsidRPr="00D47FBA">
        <w:rPr>
          <w:rFonts w:asciiTheme="minorHAnsi" w:hAnsiTheme="minorHAnsi"/>
          <w:i/>
          <w:sz w:val="24"/>
          <w:szCs w:val="24"/>
        </w:rPr>
        <w:t xml:space="preserve">"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ay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und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ster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ble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merci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urth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i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volu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</w:t>
      </w:r>
    </w:p>
    <w:p w14:paraId="3E31135E" w14:textId="6EE03F31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ntribut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'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at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-orient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terpris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hich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er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reat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ledg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ffect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iti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evelop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mplemen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le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7BC0E346" w14:textId="77777777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urpos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'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bil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: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rehens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nt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terpris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variou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wnership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;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alyz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ituation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ol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act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ble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lat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ak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cou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halleng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4.0;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ggregat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lculat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umma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erformanc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icator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erfor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i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pre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31DBE460" w14:textId="32DD5DB8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Aft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</w:t>
      </w:r>
      <w:proofErr w:type="spellEnd"/>
      <w:r>
        <w:rPr>
          <w:rFonts w:asciiTheme="minorHAnsi" w:hAnsiTheme="minorHAnsi"/>
          <w:i/>
          <w:sz w:val="24"/>
          <w:szCs w:val="24"/>
          <w:lang w:val="en-US"/>
        </w:rPr>
        <w:t xml:space="preserve"> will</w:t>
      </w:r>
      <w:r>
        <w:rPr>
          <w:rFonts w:asciiTheme="minorHAnsi" w:hAnsiTheme="minorHAnsi"/>
          <w:i/>
          <w:sz w:val="24"/>
          <w:szCs w:val="24"/>
        </w:rPr>
        <w:t>:</w:t>
      </w:r>
    </w:p>
    <w:p w14:paraId="5BD4F8BC" w14:textId="1D0E6F5B" w:rsidR="00D47FBA" w:rsidRPr="00D47FBA" w:rsidRDefault="00D47FBA" w:rsidP="00D47FBA">
      <w:pPr>
        <w:ind w:firstLine="426"/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oret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olog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olog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rganiz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p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ra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4.0;</w:t>
      </w:r>
    </w:p>
    <w:p w14:paraId="1457378A" w14:textId="2AB6BAB3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</w:t>
      </w:r>
      <w:r w:rsidRPr="00D47FBA">
        <w:rPr>
          <w:rFonts w:asciiTheme="minorHAnsi" w:hAnsiTheme="minorHAnsi"/>
          <w:i/>
          <w:sz w:val="24"/>
          <w:szCs w:val="24"/>
        </w:rPr>
        <w:t xml:space="preserve"> 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incipl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mplemen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etit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chnologic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uperiorit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nov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70FA6A8B" w14:textId="269E852A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>-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ha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fess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rminolog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iel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51D6464A" w14:textId="77777777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lastRenderedPageBreak/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eatur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ffer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pproach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evelop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rganiz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ructur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24535F06" w14:textId="4063616C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b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ppl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network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lenda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rganiz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group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ak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cou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a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ol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articipa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2D71305D" w14:textId="2B516572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cedu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isk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sess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6A5928B0" w14:textId="520D721D" w:rsidR="00D47FBA" w:rsidRPr="00D47FBA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 xml:space="preserve">-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sur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qualit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ntro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;</w:t>
      </w:r>
    </w:p>
    <w:p w14:paraId="2EFA4A8B" w14:textId="17D3BBCE" w:rsidR="00100BEB" w:rsidRPr="00595967" w:rsidRDefault="00D47FBA" w:rsidP="00D47FBA">
      <w:pPr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>-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b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dentif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oftwa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du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a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uitab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s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ol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blem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6DA26C36" w14:textId="20957470" w:rsidR="004A6336" w:rsidRDefault="00D47FBA" w:rsidP="004A6336">
      <w:pPr>
        <w:pStyle w:val="1"/>
        <w:spacing w:line="240" w:lineRule="auto"/>
        <w:rPr>
          <w:color w:val="auto"/>
        </w:rPr>
      </w:pPr>
      <w:proofErr w:type="spellStart"/>
      <w:r w:rsidRPr="00D47FBA">
        <w:rPr>
          <w:color w:val="auto"/>
        </w:rPr>
        <w:t>Prerequisites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nd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postrequisites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discipline</w:t>
      </w:r>
      <w:proofErr w:type="spellEnd"/>
      <w:r w:rsidRPr="00D47FBA">
        <w:rPr>
          <w:color w:val="auto"/>
        </w:rPr>
        <w:t xml:space="preserve"> (</w:t>
      </w:r>
      <w:proofErr w:type="spellStart"/>
      <w:r w:rsidRPr="00D47FBA">
        <w:rPr>
          <w:color w:val="auto"/>
        </w:rPr>
        <w:t>plac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in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structural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nd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logical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schem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education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according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o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relevant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educational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program</w:t>
      </w:r>
      <w:proofErr w:type="spellEnd"/>
      <w:r w:rsidRPr="00D47FBA">
        <w:rPr>
          <w:color w:val="auto"/>
        </w:rPr>
        <w:t>)</w:t>
      </w:r>
    </w:p>
    <w:p w14:paraId="15B12543" w14:textId="32788FF1" w:rsidR="00E65E3B" w:rsidRPr="00E65E3B" w:rsidRDefault="00D47FBA" w:rsidP="00E65E3B">
      <w:pPr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Prerequisit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ster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llow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ciplin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: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o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icroeconom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croeconom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conom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inanc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eti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etitive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the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".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redi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odul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terna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dust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4.0 "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mot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'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at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nderstand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-orient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nterpris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pecific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hich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a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er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m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ystem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knowledg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ffectiv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iti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lann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evelop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mplement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ple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jec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urth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rofess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ctivities</w:t>
      </w:r>
      <w:proofErr w:type="spellEnd"/>
      <w:r w:rsidR="00E65E3B" w:rsidRPr="00E65E3B">
        <w:rPr>
          <w:rFonts w:asciiTheme="minorHAnsi" w:hAnsiTheme="minorHAnsi"/>
          <w:i/>
          <w:sz w:val="24"/>
          <w:szCs w:val="24"/>
        </w:rPr>
        <w:t>.</w:t>
      </w:r>
    </w:p>
    <w:p w14:paraId="162A7A7A" w14:textId="1B1F4D35" w:rsidR="00AA6B23" w:rsidRPr="00595967" w:rsidRDefault="00D47FBA" w:rsidP="00D47FBA">
      <w:pPr>
        <w:pStyle w:val="1"/>
        <w:spacing w:line="240" w:lineRule="auto"/>
        <w:jc w:val="center"/>
        <w:rPr>
          <w:color w:val="auto"/>
        </w:rPr>
      </w:pP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content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of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the</w:t>
      </w:r>
      <w:proofErr w:type="spellEnd"/>
      <w:r w:rsidRPr="00D47FBA">
        <w:rPr>
          <w:color w:val="auto"/>
        </w:rPr>
        <w:t xml:space="preserve"> </w:t>
      </w:r>
      <w:proofErr w:type="spellStart"/>
      <w:r w:rsidRPr="00D47FBA">
        <w:rPr>
          <w:color w:val="auto"/>
        </w:rPr>
        <w:t>discipline</w:t>
      </w:r>
      <w:proofErr w:type="spellEnd"/>
    </w:p>
    <w:p w14:paraId="261CDC08" w14:textId="02B425DB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Section</w:t>
      </w:r>
      <w:proofErr w:type="spellEnd"/>
      <w:r w:rsidRPr="00D47FBA">
        <w:rPr>
          <w:b w:val="0"/>
          <w:i/>
          <w:color w:val="auto"/>
        </w:rPr>
        <w:t xml:space="preserve"> 1. </w:t>
      </w:r>
      <w:proofErr w:type="spellStart"/>
      <w:r w:rsidRPr="00D47FBA">
        <w:rPr>
          <w:b w:val="0"/>
          <w:i/>
          <w:color w:val="auto"/>
        </w:rPr>
        <w:t>Theoretical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foundation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dustry</w:t>
      </w:r>
      <w:proofErr w:type="spellEnd"/>
      <w:r w:rsidRPr="00D47FBA">
        <w:rPr>
          <w:b w:val="0"/>
          <w:i/>
          <w:color w:val="auto"/>
        </w:rPr>
        <w:t xml:space="preserve"> 4.0</w:t>
      </w:r>
      <w:r>
        <w:rPr>
          <w:b w:val="0"/>
          <w:i/>
          <w:color w:val="auto"/>
          <w:lang w:val="en-US"/>
        </w:rPr>
        <w:t>.</w:t>
      </w:r>
    </w:p>
    <w:p w14:paraId="3C31DE85" w14:textId="248CA17B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1.1. </w:t>
      </w:r>
      <w:r>
        <w:rPr>
          <w:b w:val="0"/>
          <w:i/>
          <w:color w:val="auto"/>
          <w:lang w:val="en-US"/>
        </w:rPr>
        <w:t>Processes</w:t>
      </w:r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hallenges</w:t>
      </w:r>
      <w:proofErr w:type="spellEnd"/>
      <w:r>
        <w:rPr>
          <w:b w:val="0"/>
          <w:i/>
          <w:color w:val="auto"/>
          <w:lang w:val="en-US"/>
        </w:rPr>
        <w:t xml:space="preserve"> of</w:t>
      </w:r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dustry</w:t>
      </w:r>
      <w:proofErr w:type="spellEnd"/>
      <w:r w:rsidRPr="00D47FBA">
        <w:rPr>
          <w:b w:val="0"/>
          <w:i/>
          <w:color w:val="auto"/>
        </w:rPr>
        <w:t xml:space="preserve"> 4.0</w:t>
      </w:r>
      <w:r>
        <w:rPr>
          <w:b w:val="0"/>
          <w:i/>
          <w:color w:val="auto"/>
          <w:lang w:val="en-US"/>
        </w:rPr>
        <w:t>.</w:t>
      </w:r>
    </w:p>
    <w:p w14:paraId="60327652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1.2. </w:t>
      </w:r>
      <w:proofErr w:type="spellStart"/>
      <w:r w:rsidRPr="00D47FBA">
        <w:rPr>
          <w:b w:val="0"/>
          <w:i/>
          <w:color w:val="auto"/>
        </w:rPr>
        <w:t>Method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th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ondition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dustry</w:t>
      </w:r>
      <w:proofErr w:type="spellEnd"/>
      <w:r w:rsidRPr="00D47FBA">
        <w:rPr>
          <w:b w:val="0"/>
          <w:i/>
          <w:color w:val="auto"/>
        </w:rPr>
        <w:t xml:space="preserve"> 4.0.</w:t>
      </w:r>
    </w:p>
    <w:p w14:paraId="0AF2181C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1.3. </w:t>
      </w:r>
      <w:proofErr w:type="spellStart"/>
      <w:r w:rsidRPr="00D47FBA">
        <w:rPr>
          <w:b w:val="0"/>
          <w:i/>
          <w:color w:val="auto"/>
        </w:rPr>
        <w:t>Substanti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expediency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novativ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>.</w:t>
      </w:r>
    </w:p>
    <w:p w14:paraId="0493A85E" w14:textId="541CEB3E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Section</w:t>
      </w:r>
      <w:proofErr w:type="spellEnd"/>
      <w:r w:rsidRPr="00D47FBA">
        <w:rPr>
          <w:b w:val="0"/>
          <w:i/>
          <w:color w:val="auto"/>
        </w:rPr>
        <w:t xml:space="preserve"> 2. </w:t>
      </w:r>
      <w:proofErr w:type="spellStart"/>
      <w:r w:rsidRPr="00D47FBA">
        <w:rPr>
          <w:b w:val="0"/>
          <w:i/>
          <w:color w:val="auto"/>
        </w:rPr>
        <w:t>Organiz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ctivitie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ternational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>
        <w:rPr>
          <w:b w:val="0"/>
          <w:i/>
          <w:color w:val="auto"/>
          <w:lang w:val="en-US"/>
        </w:rPr>
        <w:t>.</w:t>
      </w:r>
    </w:p>
    <w:p w14:paraId="2FAEC87C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2.1. </w:t>
      </w:r>
      <w:proofErr w:type="spellStart"/>
      <w:r w:rsidRPr="00D47FBA">
        <w:rPr>
          <w:b w:val="0"/>
          <w:i/>
          <w:color w:val="auto"/>
        </w:rPr>
        <w:t>International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busines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lif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ycle</w:t>
      </w:r>
      <w:proofErr w:type="spellEnd"/>
      <w:r w:rsidRPr="00D47FBA">
        <w:rPr>
          <w:b w:val="0"/>
          <w:i/>
          <w:color w:val="auto"/>
        </w:rPr>
        <w:t>.</w:t>
      </w:r>
    </w:p>
    <w:p w14:paraId="5F4E0893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2.2. </w:t>
      </w:r>
      <w:proofErr w:type="spellStart"/>
      <w:r w:rsidRPr="00D47FBA">
        <w:rPr>
          <w:b w:val="0"/>
          <w:i/>
          <w:color w:val="auto"/>
        </w:rPr>
        <w:t>System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interest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ompetencie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articipants</w:t>
      </w:r>
      <w:proofErr w:type="spellEnd"/>
      <w:r w:rsidRPr="00D47FBA">
        <w:rPr>
          <w:b w:val="0"/>
          <w:i/>
          <w:color w:val="auto"/>
        </w:rPr>
        <w:t>.</w:t>
      </w:r>
    </w:p>
    <w:p w14:paraId="4FABCCD6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2.3. Project-</w:t>
      </w:r>
      <w:proofErr w:type="spellStart"/>
      <w:r w:rsidRPr="00D47FBA">
        <w:rPr>
          <w:b w:val="0"/>
          <w:i/>
          <w:color w:val="auto"/>
        </w:rPr>
        <w:t>oriente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software</w:t>
      </w:r>
      <w:proofErr w:type="spellEnd"/>
      <w:r w:rsidRPr="00D47FBA">
        <w:rPr>
          <w:b w:val="0"/>
          <w:i/>
          <w:color w:val="auto"/>
        </w:rPr>
        <w:t>.</w:t>
      </w:r>
    </w:p>
    <w:p w14:paraId="0CDE1AFE" w14:textId="4260DA3E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  <w:lang w:val="en-US"/>
        </w:rPr>
      </w:pPr>
      <w:proofErr w:type="spellStart"/>
      <w:r w:rsidRPr="00D47FBA">
        <w:rPr>
          <w:b w:val="0"/>
          <w:i/>
          <w:color w:val="auto"/>
        </w:rPr>
        <w:t>Section</w:t>
      </w:r>
      <w:proofErr w:type="spellEnd"/>
      <w:r w:rsidRPr="00D47FBA">
        <w:rPr>
          <w:b w:val="0"/>
          <w:i/>
          <w:color w:val="auto"/>
        </w:rPr>
        <w:t xml:space="preserve"> 3. Project-</w:t>
      </w:r>
      <w:proofErr w:type="spellStart"/>
      <w:r w:rsidRPr="00D47FBA">
        <w:rPr>
          <w:b w:val="0"/>
          <w:i/>
          <w:color w:val="auto"/>
        </w:rPr>
        <w:t>oriente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bjects</w:t>
      </w:r>
      <w:proofErr w:type="spellEnd"/>
      <w:r>
        <w:rPr>
          <w:b w:val="0"/>
          <w:i/>
          <w:color w:val="auto"/>
          <w:lang w:val="en-US"/>
        </w:rPr>
        <w:t>.</w:t>
      </w:r>
    </w:p>
    <w:p w14:paraId="3FBE2F4E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3.1. </w:t>
      </w:r>
      <w:proofErr w:type="spellStart"/>
      <w:r w:rsidRPr="00D47FBA">
        <w:rPr>
          <w:b w:val="0"/>
          <w:i/>
          <w:color w:val="auto"/>
        </w:rPr>
        <w:t>Optimiz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quality</w:t>
      </w:r>
      <w:proofErr w:type="spellEnd"/>
      <w:r w:rsidRPr="00D47FBA">
        <w:rPr>
          <w:b w:val="0"/>
          <w:i/>
          <w:color w:val="auto"/>
        </w:rPr>
        <w:t xml:space="preserve">, </w:t>
      </w:r>
      <w:proofErr w:type="spellStart"/>
      <w:r w:rsidRPr="00D47FBA">
        <w:rPr>
          <w:b w:val="0"/>
          <w:i/>
          <w:color w:val="auto"/>
        </w:rPr>
        <w:t>cos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duration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of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the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>.</w:t>
      </w:r>
    </w:p>
    <w:p w14:paraId="7E29A38A" w14:textId="77777777" w:rsidR="00D47FBA" w:rsidRP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3.2. Project </w:t>
      </w:r>
      <w:proofErr w:type="spellStart"/>
      <w:r w:rsidRPr="00D47FBA">
        <w:rPr>
          <w:b w:val="0"/>
          <w:i/>
          <w:color w:val="auto"/>
        </w:rPr>
        <w:t>team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communications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>.</w:t>
      </w:r>
    </w:p>
    <w:p w14:paraId="60309D1D" w14:textId="77777777" w:rsidR="00D47FBA" w:rsidRDefault="00D47FBA" w:rsidP="00D47FBA">
      <w:pPr>
        <w:pStyle w:val="1"/>
        <w:numPr>
          <w:ilvl w:val="0"/>
          <w:numId w:val="0"/>
        </w:numPr>
        <w:ind w:left="720"/>
        <w:rPr>
          <w:b w:val="0"/>
          <w:i/>
          <w:color w:val="auto"/>
        </w:rPr>
      </w:pPr>
      <w:proofErr w:type="spellStart"/>
      <w:r w:rsidRPr="00D47FBA">
        <w:rPr>
          <w:b w:val="0"/>
          <w:i/>
          <w:color w:val="auto"/>
        </w:rPr>
        <w:t>Topic</w:t>
      </w:r>
      <w:proofErr w:type="spellEnd"/>
      <w:r w:rsidRPr="00D47FBA">
        <w:rPr>
          <w:b w:val="0"/>
          <w:i/>
          <w:color w:val="auto"/>
        </w:rPr>
        <w:t xml:space="preserve"> 3.3. </w:t>
      </w:r>
      <w:proofErr w:type="spellStart"/>
      <w:r w:rsidRPr="00D47FBA">
        <w:rPr>
          <w:b w:val="0"/>
          <w:i/>
          <w:color w:val="auto"/>
        </w:rPr>
        <w:t>Contra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and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project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risk</w:t>
      </w:r>
      <w:proofErr w:type="spellEnd"/>
      <w:r w:rsidRPr="00D47FBA">
        <w:rPr>
          <w:b w:val="0"/>
          <w:i/>
          <w:color w:val="auto"/>
        </w:rPr>
        <w:t xml:space="preserve"> </w:t>
      </w:r>
      <w:proofErr w:type="spellStart"/>
      <w:r w:rsidRPr="00D47FBA">
        <w:rPr>
          <w:b w:val="0"/>
          <w:i/>
          <w:color w:val="auto"/>
        </w:rPr>
        <w:t>management</w:t>
      </w:r>
      <w:proofErr w:type="spellEnd"/>
      <w:r w:rsidRPr="00D47FBA">
        <w:rPr>
          <w:b w:val="0"/>
          <w:i/>
          <w:color w:val="auto"/>
        </w:rPr>
        <w:t>.</w:t>
      </w:r>
    </w:p>
    <w:p w14:paraId="117ED19F" w14:textId="493C7C7B" w:rsidR="007572C7" w:rsidRDefault="007572C7" w:rsidP="007572C7">
      <w:pPr>
        <w:pStyle w:val="1"/>
        <w:jc w:val="center"/>
      </w:pPr>
      <w:proofErr w:type="spellStart"/>
      <w:r w:rsidRPr="007572C7">
        <w:t>Training</w:t>
      </w:r>
      <w:proofErr w:type="spellEnd"/>
      <w:r w:rsidRPr="007572C7">
        <w:t xml:space="preserve"> </w:t>
      </w:r>
      <w:proofErr w:type="spellStart"/>
      <w:r w:rsidRPr="007572C7">
        <w:t>materials</w:t>
      </w:r>
      <w:proofErr w:type="spellEnd"/>
      <w:r w:rsidRPr="007572C7">
        <w:t xml:space="preserve"> </w:t>
      </w:r>
      <w:proofErr w:type="spellStart"/>
      <w:r w:rsidRPr="007572C7">
        <w:t>and</w:t>
      </w:r>
      <w:proofErr w:type="spellEnd"/>
      <w:r w:rsidRPr="007572C7">
        <w:t xml:space="preserve"> </w:t>
      </w:r>
      <w:proofErr w:type="spellStart"/>
      <w:r w:rsidRPr="007572C7">
        <w:t>resources</w:t>
      </w:r>
      <w:proofErr w:type="spellEnd"/>
    </w:p>
    <w:p w14:paraId="48DBBA22" w14:textId="1DC108E4" w:rsidR="00D47FBA" w:rsidRDefault="00D47FBA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ceiv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s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commend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bas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dditiona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teratu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ell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nk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form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resourc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A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ignifica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par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literatur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urr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omestic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foreig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cientis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Us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an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communicatio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entioned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earli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i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ocument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acher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distribute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necessary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eaching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material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47FBA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D47FBA">
        <w:rPr>
          <w:rFonts w:asciiTheme="minorHAnsi" w:hAnsiTheme="minorHAnsi"/>
          <w:i/>
          <w:sz w:val="24"/>
          <w:szCs w:val="24"/>
        </w:rPr>
        <w:t>.</w:t>
      </w:r>
    </w:p>
    <w:p w14:paraId="74422E61" w14:textId="1DC45F08" w:rsidR="007572C7" w:rsidRPr="007572C7" w:rsidRDefault="007572C7" w:rsidP="007572C7">
      <w:pPr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Basic</w:t>
      </w:r>
      <w:r w:rsidR="00100BEB"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 xml:space="preserve"> </w:t>
      </w: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literature:</w:t>
      </w:r>
    </w:p>
    <w:p w14:paraId="7B140132" w14:textId="29FA2EF5" w:rsidR="00D47FBA" w:rsidRPr="007572C7" w:rsidRDefault="00D05181" w:rsidP="007572C7">
      <w:pPr>
        <w:spacing w:after="120" w:line="240" w:lineRule="auto"/>
        <w:jc w:val="center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1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Davi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I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lela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Rola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arei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lobal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Project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Man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Handbook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: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Planni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Organizi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ontrolli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nternational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Project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Seco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Edition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(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McGRAW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-HILL, 2006, 1994)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fldChar w:fldCharType="begin"/>
      </w:r>
      <w:r w:rsidRPr="007572C7">
        <w:rPr>
          <w:rFonts w:asciiTheme="minorHAnsi" w:hAnsiTheme="minorHAnsi"/>
          <w:i/>
          <w:sz w:val="24"/>
          <w:szCs w:val="24"/>
          <w:lang w:val="en-US"/>
        </w:rPr>
        <w:instrText xml:space="preserve"> HYPERLINK "</w:instrText>
      </w:r>
      <w:r w:rsidRPr="007572C7">
        <w:rPr>
          <w:rFonts w:asciiTheme="minorHAnsi" w:hAnsiTheme="minorHAnsi"/>
          <w:i/>
          <w:sz w:val="24"/>
          <w:szCs w:val="24"/>
          <w:lang w:val="en-US"/>
        </w:rPr>
        <w:instrText>https://www.accessengineeringlibrary.com/content/book/9780071460453</w:instrText>
      </w:r>
      <w:r w:rsidRPr="007572C7">
        <w:rPr>
          <w:rFonts w:asciiTheme="minorHAnsi" w:hAnsiTheme="minorHAnsi"/>
          <w:i/>
          <w:sz w:val="24"/>
          <w:szCs w:val="24"/>
          <w:lang w:val="en-US"/>
        </w:rPr>
        <w:instrText xml:space="preserve">" </w:instrText>
      </w:r>
      <w:r w:rsidRPr="007572C7">
        <w:rPr>
          <w:rFonts w:asciiTheme="minorHAnsi" w:hAnsiTheme="minorHAnsi"/>
          <w:i/>
          <w:sz w:val="24"/>
          <w:szCs w:val="24"/>
          <w:lang w:val="en-US"/>
        </w:rPr>
        <w:fldChar w:fldCharType="separate"/>
      </w:r>
      <w:r w:rsidRPr="007572C7">
        <w:rPr>
          <w:rFonts w:asciiTheme="minorHAnsi" w:hAnsiTheme="minorHAnsi"/>
          <w:i/>
          <w:sz w:val="24"/>
          <w:szCs w:val="24"/>
          <w:lang w:val="en-US"/>
        </w:rPr>
        <w:t>https://www.accessengineeringlibrary.com/content/book/9780071460453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fldChar w:fldCharType="end"/>
      </w:r>
    </w:p>
    <w:p w14:paraId="201EC85C" w14:textId="51407C8C" w:rsidR="00D05181" w:rsidRPr="007572C7" w:rsidRDefault="00D05181" w:rsidP="00D47FBA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2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> </w:t>
      </w:r>
      <w:hyperlink r:id="rId14" w:history="1"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 xml:space="preserve">Project </w:t>
        </w:r>
        <w:proofErr w:type="spellStart"/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>Management</w:t>
        </w:r>
        <w:proofErr w:type="spellEnd"/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 xml:space="preserve"> </w:t>
        </w:r>
        <w:proofErr w:type="spellStart"/>
        <w:r w:rsidRPr="007572C7">
          <w:rPr>
            <w:rFonts w:asciiTheme="minorHAnsi" w:hAnsiTheme="minorHAnsi"/>
            <w:i/>
            <w:sz w:val="24"/>
            <w:szCs w:val="24"/>
            <w:lang w:val="en-US"/>
          </w:rPr>
          <w:t>Institute</w:t>
        </w:r>
        <w:proofErr w:type="spellEnd"/>
      </w:hyperlink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>A Guide to the Project Management Body of Knowledge (PMBOK® Guide)–Sixth Edition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. </w:t>
      </w:r>
      <w:r w:rsidRPr="007572C7">
        <w:rPr>
          <w:rFonts w:asciiTheme="minorHAnsi" w:hAnsiTheme="minorHAnsi"/>
          <w:i/>
          <w:sz w:val="24"/>
          <w:szCs w:val="24"/>
          <w:lang w:val="en-US"/>
        </w:rPr>
        <w:t>ISBN: 978-1-62825-184-5</w:t>
      </w:r>
    </w:p>
    <w:p w14:paraId="31F6EFFC" w14:textId="1FD02CD3" w:rsidR="007572C7" w:rsidRDefault="007572C7" w:rsidP="00D47FBA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3.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Köste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K. (2010). International project management. London: Sage Publications.</w:t>
      </w:r>
    </w:p>
    <w:p w14:paraId="10545626" w14:textId="77777777" w:rsidR="006B4135" w:rsidRPr="007572C7" w:rsidRDefault="006B4135" w:rsidP="00D47FBA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14:paraId="4174DB15" w14:textId="03C28F29" w:rsidR="00A642F0" w:rsidRPr="007572C7" w:rsidRDefault="00D05181" w:rsidP="007572C7">
      <w:pPr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Additional literature:</w:t>
      </w:r>
    </w:p>
    <w:p w14:paraId="59FABC4F" w14:textId="7FCD528D" w:rsidR="00D05181" w:rsidRPr="007572C7" w:rsidRDefault="00D05181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>Ansoff, H. (1975). Managing strategic surprise by response to weak signals. California Management Review. 18(2): 21-33.</w:t>
      </w:r>
    </w:p>
    <w:p w14:paraId="033BEAD6" w14:textId="6E571EE8" w:rsidR="00D05181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Brière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S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uclai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I. (2020). Toward gendered projects in international development: Paradox, </w:t>
      </w:r>
      <w:proofErr w:type="gramStart"/>
      <w:r w:rsidRPr="007572C7">
        <w:rPr>
          <w:rFonts w:asciiTheme="minorHAnsi" w:hAnsiTheme="minorHAnsi"/>
          <w:i/>
          <w:sz w:val="24"/>
          <w:szCs w:val="24"/>
          <w:lang w:val="en-US"/>
        </w:rPr>
        <w:t>resistances</w:t>
      </w:r>
      <w:proofErr w:type="gram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and convergent approaches. International Journal of Project Man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.</w:t>
      </w:r>
    </w:p>
    <w:p w14:paraId="1F4998F1" w14:textId="16E41C41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ros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B.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Felte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J., &amp; Johnston, P. (2014). Development projects and civil conflict. Amer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can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Economic Review, 104(6), 1833–1856.</w:t>
      </w:r>
    </w:p>
    <w:p w14:paraId="481CA255" w14:textId="082EE4B4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Diallo, A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Thuillier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D. (2005). The success of international development projects, </w:t>
      </w:r>
      <w:proofErr w:type="gramStart"/>
      <w:r w:rsidRPr="007572C7">
        <w:rPr>
          <w:rFonts w:asciiTheme="minorHAnsi" w:hAnsiTheme="minorHAnsi"/>
          <w:i/>
          <w:sz w:val="24"/>
          <w:szCs w:val="24"/>
          <w:lang w:val="en-US"/>
        </w:rPr>
        <w:t>trust</w:t>
      </w:r>
      <w:proofErr w:type="gram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and communication: An African perspective. International Journal of Project Manage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23(3), 237–252.</w:t>
      </w:r>
    </w:p>
    <w:p w14:paraId="0A0888E3" w14:textId="24B9138D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Feeny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S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Vuo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V. (2017). Explaining aid project and program success: Findings from Asian development bank interventions. World Development, 90, 329–343.</w:t>
      </w:r>
    </w:p>
    <w:p w14:paraId="6B2FCA62" w14:textId="3DB700ED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erald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J., Maylor, H., &amp; Williams, T. (2011). Now, let’s make it </w:t>
      </w:r>
      <w:proofErr w:type="gramStart"/>
      <w:r w:rsidRPr="007572C7">
        <w:rPr>
          <w:rFonts w:asciiTheme="minorHAnsi" w:hAnsiTheme="minorHAnsi"/>
          <w:i/>
          <w:sz w:val="24"/>
          <w:szCs w:val="24"/>
          <w:lang w:val="en-US"/>
        </w:rPr>
        <w:t>really complex</w:t>
      </w:r>
      <w:proofErr w:type="gram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(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compli-cate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). International Journal of Operations and Production Management, 31(9), 966–990.</w:t>
      </w:r>
    </w:p>
    <w:p w14:paraId="30AB5240" w14:textId="00DB6443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erald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J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Söderlu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J. (2018). Project studies: What it is, where it is going. Interna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tional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Journal of Project Management, 36, 55–70.</w:t>
      </w:r>
    </w:p>
    <w:p w14:paraId="7BA206B9" w14:textId="64FA8E7B" w:rsidR="007572C7" w:rsidRDefault="007572C7" w:rsidP="00D05181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oli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R.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Kalchschmid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M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Lando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P. (2015). Adoption of project management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prac-tice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: The impact on international development projects of non-governmental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organi-zations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. International Journal of Project Management, 33, 650–663.</w:t>
      </w:r>
    </w:p>
    <w:p w14:paraId="7B38F00E" w14:textId="594FA0B7" w:rsid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Goli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R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Lando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P. (2013). International development projects: Peculiarities and man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approaches. Newton Square, PA: Project Management Institute.</w:t>
      </w:r>
    </w:p>
    <w:p w14:paraId="6E5D870F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ka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L. A., &amp; Donnelly, J. (2017). Success conditions for international development capacity building projects. International Journal of Project Management, 35(1), 44–63.</w:t>
      </w:r>
    </w:p>
    <w:p w14:paraId="1F3DC4C3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Ika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L. A.,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Söderlund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J., Munro, L. T., &amp;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Landoni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, P. (2020). Editorial. When project man-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age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meets international development, what can we learn? International Journal of Project Management.</w:t>
      </w:r>
    </w:p>
    <w:p w14:paraId="13F28289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Jones, C., &amp; Lichtenstein, B. (2008). Temporary inter-organizational projects: How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tem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>-poral and social embeddedness enhance coordination and manage uncertainty. The oxford handbook of inter-organizational relations. Oxford: Oxford University Press.</w:t>
      </w:r>
    </w:p>
    <w:p w14:paraId="1638A477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i/>
          <w:sz w:val="24"/>
          <w:szCs w:val="24"/>
          <w:lang w:val="en-US"/>
        </w:rPr>
        <w:t>Kahneman, D. (2011). Thinking fast and slow. Doubleday Canada.</w:t>
      </w:r>
    </w:p>
    <w:p w14:paraId="213D8C6A" w14:textId="77777777" w:rsidR="007572C7" w:rsidRPr="007572C7" w:rsidRDefault="007572C7" w:rsidP="007572C7">
      <w:pPr>
        <w:pStyle w:val="a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Khang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, D. B., &amp; Moe, T. L. (2008). Success criteria and factors for international </w:t>
      </w:r>
      <w:proofErr w:type="spellStart"/>
      <w:r w:rsidRPr="007572C7">
        <w:rPr>
          <w:rFonts w:asciiTheme="minorHAnsi" w:hAnsiTheme="minorHAnsi"/>
          <w:i/>
          <w:sz w:val="24"/>
          <w:szCs w:val="24"/>
          <w:lang w:val="en-US"/>
        </w:rPr>
        <w:t>devel-opment</w:t>
      </w:r>
      <w:proofErr w:type="spellEnd"/>
      <w:r w:rsidRPr="007572C7">
        <w:rPr>
          <w:rFonts w:asciiTheme="minorHAnsi" w:hAnsiTheme="minorHAnsi"/>
          <w:i/>
          <w:sz w:val="24"/>
          <w:szCs w:val="24"/>
          <w:lang w:val="en-US"/>
        </w:rPr>
        <w:t xml:space="preserve"> projects: A life-cycle-based framework. Project Management Journal, 39(1), 72–84.</w:t>
      </w:r>
    </w:p>
    <w:p w14:paraId="5ED564E6" w14:textId="77777777" w:rsidR="007572C7" w:rsidRPr="007572C7" w:rsidRDefault="007572C7" w:rsidP="007572C7">
      <w:pPr>
        <w:pStyle w:val="a0"/>
        <w:spacing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14:paraId="6CC275CE" w14:textId="77777777" w:rsidR="007572C7" w:rsidRPr="007572C7" w:rsidRDefault="007572C7" w:rsidP="007572C7">
      <w:pPr>
        <w:spacing w:line="240" w:lineRule="auto"/>
        <w:jc w:val="center"/>
        <w:rPr>
          <w:rFonts w:asciiTheme="minorHAnsi" w:hAnsiTheme="minorHAnsi"/>
          <w:b/>
          <w:bCs/>
          <w:i/>
          <w:sz w:val="24"/>
          <w:szCs w:val="24"/>
          <w:lang w:val="en-US"/>
        </w:rPr>
      </w:pPr>
      <w:r w:rsidRPr="007572C7">
        <w:rPr>
          <w:rFonts w:asciiTheme="minorHAnsi" w:hAnsiTheme="minorHAnsi"/>
          <w:b/>
          <w:bCs/>
          <w:i/>
          <w:sz w:val="24"/>
          <w:szCs w:val="24"/>
          <w:lang w:val="en-US"/>
        </w:rPr>
        <w:t>Information resources:</w:t>
      </w:r>
    </w:p>
    <w:p w14:paraId="7792D961" w14:textId="494D0A02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http://www.pmi.org/.</w:t>
      </w:r>
    </w:p>
    <w:p w14:paraId="57AA49AF" w14:textId="2B85C63F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2. http://www.ipma.world/</w:t>
      </w:r>
    </w:p>
    <w:p w14:paraId="3AD9AAB2" w14:textId="4613185B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3. https://www.iso.org</w:t>
      </w:r>
    </w:p>
    <w:p w14:paraId="4B764CA0" w14:textId="659A411C" w:rsidR="00A642F0" w:rsidRPr="00A642F0" w:rsidRDefault="00A642F0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http://www.upma.kiev.ua</w:t>
      </w:r>
    </w:p>
    <w:p w14:paraId="1031FFE2" w14:textId="37FBD28B" w:rsidR="00A642F0" w:rsidRDefault="00D47FBA" w:rsidP="007572C7">
      <w:pPr>
        <w:spacing w:line="240" w:lineRule="auto"/>
        <w:ind w:left="284" w:firstLine="142"/>
        <w:jc w:val="both"/>
        <w:rPr>
          <w:rFonts w:asciiTheme="minorHAnsi" w:hAnsiTheme="minorHAnsi"/>
          <w:i/>
          <w:sz w:val="24"/>
          <w:szCs w:val="24"/>
        </w:rPr>
      </w:pPr>
      <w:r w:rsidRPr="00D47FBA">
        <w:rPr>
          <w:rFonts w:asciiTheme="minorHAnsi" w:hAnsiTheme="minorHAnsi"/>
          <w:i/>
          <w:sz w:val="24"/>
          <w:szCs w:val="24"/>
        </w:rPr>
        <w:t>5</w:t>
      </w:r>
      <w:r w:rsidR="00A642F0" w:rsidRPr="00A642F0">
        <w:rPr>
          <w:rFonts w:asciiTheme="minorHAnsi" w:hAnsiTheme="minorHAnsi"/>
          <w:i/>
          <w:sz w:val="24"/>
          <w:szCs w:val="24"/>
        </w:rPr>
        <w:t xml:space="preserve">. </w:t>
      </w:r>
      <w:r w:rsidR="00B8275A">
        <w:fldChar w:fldCharType="begin"/>
      </w:r>
      <w:r w:rsidR="00B8275A">
        <w:instrText xml:space="preserve"> HYPERLINK "https://appau.org.ua" </w:instrText>
      </w:r>
      <w:r w:rsidR="00B8275A">
        <w:fldChar w:fldCharType="separate"/>
      </w:r>
      <w:r w:rsidR="00A642F0" w:rsidRPr="00A642F0">
        <w:rPr>
          <w:rFonts w:asciiTheme="minorHAnsi" w:hAnsiTheme="minorHAnsi"/>
          <w:i/>
          <w:sz w:val="24"/>
          <w:szCs w:val="24"/>
        </w:rPr>
        <w:t>https://appau.org.ua</w:t>
      </w:r>
      <w:r w:rsidR="00B8275A">
        <w:rPr>
          <w:rFonts w:asciiTheme="minorHAnsi" w:hAnsiTheme="minorHAnsi"/>
          <w:i/>
          <w:sz w:val="24"/>
          <w:szCs w:val="24"/>
        </w:rPr>
        <w:fldChar w:fldCharType="end"/>
      </w:r>
      <w:r w:rsidR="00A642F0" w:rsidRPr="00A642F0">
        <w:rPr>
          <w:rFonts w:asciiTheme="minorHAnsi" w:hAnsiTheme="minorHAnsi"/>
          <w:i/>
          <w:sz w:val="24"/>
          <w:szCs w:val="24"/>
        </w:rPr>
        <w:t>.</w:t>
      </w:r>
    </w:p>
    <w:p w14:paraId="39401923" w14:textId="32FD35FD" w:rsidR="00AA6B23" w:rsidRPr="00595967" w:rsidRDefault="00F4512D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proofErr w:type="spellStart"/>
      <w:r w:rsidRPr="00F4512D">
        <w:rPr>
          <w:color w:val="auto"/>
        </w:rPr>
        <w:t>Educational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content</w:t>
      </w:r>
      <w:proofErr w:type="spellEnd"/>
    </w:p>
    <w:p w14:paraId="4B9C41FF" w14:textId="2A5F6454" w:rsidR="004A6336" w:rsidRPr="00595967" w:rsidRDefault="00F4512D" w:rsidP="004A6336">
      <w:pPr>
        <w:pStyle w:val="1"/>
        <w:spacing w:line="240" w:lineRule="auto"/>
        <w:rPr>
          <w:color w:val="auto"/>
        </w:rPr>
      </w:pPr>
      <w:proofErr w:type="spellStart"/>
      <w:r w:rsidRPr="00F4512D">
        <w:rPr>
          <w:color w:val="auto"/>
        </w:rPr>
        <w:t>Methods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of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mastering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the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discipline</w:t>
      </w:r>
      <w:proofErr w:type="spellEnd"/>
      <w:r w:rsidRPr="00F4512D">
        <w:rPr>
          <w:color w:val="auto"/>
        </w:rPr>
        <w:t xml:space="preserve"> (</w:t>
      </w:r>
      <w:proofErr w:type="spellStart"/>
      <w:r w:rsidRPr="00F4512D">
        <w:rPr>
          <w:color w:val="auto"/>
        </w:rPr>
        <w:t>educational</w:t>
      </w:r>
      <w:proofErr w:type="spellEnd"/>
      <w:r w:rsidRPr="00F4512D">
        <w:rPr>
          <w:color w:val="auto"/>
        </w:rPr>
        <w:t xml:space="preserve"> </w:t>
      </w:r>
      <w:proofErr w:type="spellStart"/>
      <w:r w:rsidRPr="00F4512D">
        <w:rPr>
          <w:color w:val="auto"/>
        </w:rPr>
        <w:t>component</w:t>
      </w:r>
      <w:proofErr w:type="spellEnd"/>
      <w:r w:rsidRPr="00F4512D">
        <w:rPr>
          <w:color w:val="auto"/>
        </w:rPr>
        <w:t>)</w:t>
      </w:r>
    </w:p>
    <w:p w14:paraId="3937C041" w14:textId="481BCCA4" w:rsidR="00F4512D" w:rsidRDefault="00F4512D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  <w:lang w:val="en-US"/>
        </w:rPr>
        <w:t>T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urriculum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vid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r w:rsidR="006B4135">
        <w:rPr>
          <w:rFonts w:asciiTheme="minorHAnsi" w:hAnsiTheme="minorHAnsi"/>
          <w:i/>
          <w:sz w:val="24"/>
          <w:szCs w:val="24"/>
          <w:lang w:val="en-US"/>
        </w:rPr>
        <w:t>18</w:t>
      </w:r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our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ctur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18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our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actic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lass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1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odula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s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1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dividu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as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m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alcul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yp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emeste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ntro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a</w:t>
      </w:r>
      <w:r>
        <w:rPr>
          <w:rFonts w:asciiTheme="minorHAnsi" w:hAnsiTheme="minorHAnsi"/>
          <w:i/>
          <w:sz w:val="24"/>
          <w:szCs w:val="24"/>
          <w:lang w:val="en-US"/>
        </w:rPr>
        <w:t xml:space="preserve"> credit</w:t>
      </w:r>
      <w:r w:rsidRPr="00F4512D">
        <w:rPr>
          <w:rFonts w:asciiTheme="minorHAnsi" w:hAnsiTheme="minorHAnsi"/>
          <w:i/>
          <w:sz w:val="24"/>
          <w:szCs w:val="24"/>
        </w:rPr>
        <w:t>.</w:t>
      </w:r>
    </w:p>
    <w:p w14:paraId="7AF68B5D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t>Strate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ctiv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llectiv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u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which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termin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llow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:</w:t>
      </w:r>
    </w:p>
    <w:p w14:paraId="5F4D56DC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1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blem-ba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blem-ba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esent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artial-search</w:t>
      </w:r>
      <w:proofErr w:type="spellEnd"/>
    </w:p>
    <w:p w14:paraId="350A1B4D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heuristic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nvers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research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);</w:t>
      </w:r>
    </w:p>
    <w:p w14:paraId="5FC62998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2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ersonality-orient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(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velop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as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ctive</w:t>
      </w:r>
      <w:proofErr w:type="spellEnd"/>
    </w:p>
    <w:p w14:paraId="50369724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t>form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method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("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rainstorm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", "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itu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alys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"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busines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rol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</w:p>
    <w:p w14:paraId="595121A2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lastRenderedPageBreak/>
        <w:t>simul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gam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iscuss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xpres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nferenc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ducation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bat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rou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abl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as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tudy</w:t>
      </w:r>
      <w:proofErr w:type="spellEnd"/>
    </w:p>
    <w:p w14:paraId="188430BA" w14:textId="77777777" w:rsidR="00F4512D" w:rsidRPr="00F4512D" w:rsidRDefault="00F4512D" w:rsidP="004A44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sig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tc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.);</w:t>
      </w:r>
    </w:p>
    <w:p w14:paraId="224E0020" w14:textId="77777777" w:rsidR="00F4512D" w:rsidRPr="00F4512D" w:rsidRDefault="00F4512D" w:rsidP="00F4512D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3)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form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ommunic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chnologi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a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vid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blem-solv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natu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oces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ctivati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dependen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(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electronic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resentation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ctur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us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udio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video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uppor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class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particular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alys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YouTub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network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ervic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vailabilit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quality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rai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video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inancial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alysi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).</w:t>
      </w:r>
    </w:p>
    <w:p w14:paraId="660988A4" w14:textId="25679A14" w:rsidR="00B24271" w:rsidRPr="00595967" w:rsidRDefault="00F4512D" w:rsidP="00F4512D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arning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outcom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est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deadline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announced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students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first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4512D">
        <w:rPr>
          <w:rFonts w:asciiTheme="minorHAnsi" w:hAnsiTheme="minorHAnsi"/>
          <w:i/>
          <w:sz w:val="24"/>
          <w:szCs w:val="24"/>
        </w:rPr>
        <w:t>lesson</w:t>
      </w:r>
      <w:proofErr w:type="spellEnd"/>
      <w:r w:rsidRPr="00F4512D">
        <w:rPr>
          <w:rFonts w:asciiTheme="minorHAnsi" w:hAnsiTheme="minorHAnsi"/>
          <w:i/>
          <w:sz w:val="24"/>
          <w:szCs w:val="24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977"/>
        <w:gridCol w:w="1843"/>
        <w:gridCol w:w="1559"/>
      </w:tblGrid>
      <w:tr w:rsidR="00B24271" w:rsidRPr="00E65E3B" w14:paraId="72444AF6" w14:textId="77777777" w:rsidTr="0019330D">
        <w:trPr>
          <w:trHeight w:val="932"/>
        </w:trPr>
        <w:tc>
          <w:tcPr>
            <w:tcW w:w="709" w:type="dxa"/>
            <w:shd w:val="clear" w:color="auto" w:fill="D9D9D9"/>
            <w:vAlign w:val="center"/>
          </w:tcPr>
          <w:p w14:paraId="16CBF6C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9C661F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езультати навчанн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AA2E3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Методи</w:t>
            </w:r>
          </w:p>
          <w:p w14:paraId="2DBC68E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навчанн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11F74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Форми оцінювання (контрольні</w:t>
            </w:r>
          </w:p>
          <w:p w14:paraId="3C476A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аход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CAD4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рмін виконання</w:t>
            </w:r>
          </w:p>
        </w:tc>
      </w:tr>
      <w:tr w:rsidR="00F4512D" w:rsidRPr="00E65E3B" w14:paraId="2A3A5A41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40FCB8C0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3A48817B" w14:textId="56C957D6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ondition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4.0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t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it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econom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ubstantiation</w:t>
            </w:r>
            <w:proofErr w:type="spellEnd"/>
          </w:p>
        </w:tc>
        <w:tc>
          <w:tcPr>
            <w:tcW w:w="2977" w:type="dxa"/>
          </w:tcPr>
          <w:p w14:paraId="40A01439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5834AE17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a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ud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6FD3E450" w14:textId="78078AF5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mwork</w:t>
            </w:r>
            <w:proofErr w:type="spellEnd"/>
          </w:p>
        </w:tc>
        <w:tc>
          <w:tcPr>
            <w:tcW w:w="1843" w:type="dxa"/>
          </w:tcPr>
          <w:p w14:paraId="2EEABEAF" w14:textId="24EEF57C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7EA20F85" w14:textId="3EBB151F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1C33A3FE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1BA529AF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2A3CEFA6" w14:textId="5BE562EA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fin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urpo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bjective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pecif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977" w:type="dxa"/>
            <w:vAlign w:val="center"/>
          </w:tcPr>
          <w:p w14:paraId="74CCE27B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060174E6" w14:textId="73197A93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</w:p>
        </w:tc>
        <w:tc>
          <w:tcPr>
            <w:tcW w:w="1843" w:type="dxa"/>
          </w:tcPr>
          <w:p w14:paraId="4ECB5510" w14:textId="7E4C6206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698B3315" w14:textId="30766B5F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4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0AC960F5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04270851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6876B203" w14:textId="38F8B128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termin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effect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977" w:type="dxa"/>
            <w:vAlign w:val="center"/>
          </w:tcPr>
          <w:p w14:paraId="43A984EC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600AD60D" w14:textId="595D351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a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843" w:type="dxa"/>
          </w:tcPr>
          <w:p w14:paraId="1AC28B3D" w14:textId="2A5FEFA1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346466D2" w14:textId="5CE835E1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6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1642F0F5" w14:textId="77777777" w:rsidTr="00D77DC3">
        <w:trPr>
          <w:trHeight w:val="361"/>
        </w:trPr>
        <w:tc>
          <w:tcPr>
            <w:tcW w:w="709" w:type="dxa"/>
            <w:vAlign w:val="center"/>
          </w:tcPr>
          <w:p w14:paraId="6A99423C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8EF096" w14:textId="2191C395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termin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ru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udge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ecas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ossibl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bstacle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mple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nex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port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erio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77EA3C4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69F251B2" w14:textId="005D810E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</w:p>
        </w:tc>
        <w:tc>
          <w:tcPr>
            <w:tcW w:w="1843" w:type="dxa"/>
          </w:tcPr>
          <w:p w14:paraId="5EA17D2A" w14:textId="3D78C9F5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744BAD44" w14:textId="45CD8499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8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4C44265A" w14:textId="77777777" w:rsidTr="00583D0F">
        <w:trPr>
          <w:trHeight w:val="361"/>
        </w:trPr>
        <w:tc>
          <w:tcPr>
            <w:tcW w:w="709" w:type="dxa"/>
            <w:vAlign w:val="center"/>
          </w:tcPr>
          <w:p w14:paraId="2122A62C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494D9E2E" w14:textId="22FF8790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cquaintanc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APPAU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evelopmen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dea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4.0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Ukraine</w:t>
            </w:r>
            <w:proofErr w:type="spellEnd"/>
          </w:p>
        </w:tc>
        <w:tc>
          <w:tcPr>
            <w:tcW w:w="2977" w:type="dxa"/>
            <w:vAlign w:val="center"/>
          </w:tcPr>
          <w:p w14:paraId="625FD46F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1E6C37A3" w14:textId="1165864F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"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ubl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hearing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"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actic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1843" w:type="dxa"/>
            <w:vAlign w:val="center"/>
          </w:tcPr>
          <w:p w14:paraId="389F27AE" w14:textId="69874AA9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iscuss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terview</w:t>
            </w:r>
            <w:proofErr w:type="spellEnd"/>
          </w:p>
        </w:tc>
        <w:tc>
          <w:tcPr>
            <w:tcW w:w="1559" w:type="dxa"/>
            <w:vAlign w:val="center"/>
          </w:tcPr>
          <w:p w14:paraId="4CC21248" w14:textId="669F0EE9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0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1A9B958A" w14:textId="77777777" w:rsidTr="00583D0F">
        <w:trPr>
          <w:trHeight w:val="361"/>
        </w:trPr>
        <w:tc>
          <w:tcPr>
            <w:tcW w:w="709" w:type="dxa"/>
            <w:vAlign w:val="center"/>
          </w:tcPr>
          <w:p w14:paraId="6D802E7F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6984BC3D" w14:textId="6BD02EE0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alysi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port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2977" w:type="dxa"/>
            <w:vAlign w:val="center"/>
          </w:tcPr>
          <w:p w14:paraId="04B7F200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193641D1" w14:textId="77777777" w:rsid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pplic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document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vided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b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cher</w:t>
            </w:r>
            <w:proofErr w:type="spellEnd"/>
          </w:p>
          <w:p w14:paraId="55CC851D" w14:textId="61E7EB2F" w:rsidR="004A44C2" w:rsidRPr="00E65E3B" w:rsidRDefault="004A44C2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1B8F84" w14:textId="3DE9002E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559" w:type="dxa"/>
            <w:vAlign w:val="center"/>
          </w:tcPr>
          <w:p w14:paraId="165D7699" w14:textId="700312F8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2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  <w:tr w:rsidR="00F4512D" w:rsidRPr="00E65E3B" w14:paraId="075BA193" w14:textId="77777777" w:rsidTr="00583D0F">
        <w:trPr>
          <w:trHeight w:val="361"/>
        </w:trPr>
        <w:tc>
          <w:tcPr>
            <w:tcW w:w="709" w:type="dxa"/>
            <w:vAlign w:val="center"/>
          </w:tcPr>
          <w:p w14:paraId="5DC48D52" w14:textId="7777777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586E79D9" w14:textId="0B04384C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Research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rganizatio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eam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2977" w:type="dxa"/>
          </w:tcPr>
          <w:p w14:paraId="2A1DB8C5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Lectu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51462BB7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as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tudy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0C07F6A2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elf-testing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  <w:p w14:paraId="4F5ACF32" w14:textId="288D4E97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Analysi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ducts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843" w:type="dxa"/>
            <w:vAlign w:val="center"/>
          </w:tcPr>
          <w:p w14:paraId="6FC710DE" w14:textId="77777777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hematic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task</w:t>
            </w:r>
            <w:proofErr w:type="spellEnd"/>
          </w:p>
          <w:p w14:paraId="43AB73FD" w14:textId="42DF0E2F" w:rsidR="00F4512D" w:rsidRPr="00E65E3B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Modular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control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238D8608" w14:textId="6D77B7F9" w:rsidR="00F4512D" w:rsidRPr="00F4512D" w:rsidRDefault="00F4512D" w:rsidP="00F451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4</w:t>
            </w:r>
            <w:r w:rsidRPr="00F4512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week</w:t>
            </w:r>
          </w:p>
        </w:tc>
      </w:tr>
    </w:tbl>
    <w:p w14:paraId="28BF499D" w14:textId="4C9575D3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9036"/>
      </w:tblGrid>
      <w:tr w:rsidR="00B24271" w14:paraId="66FCECC9" w14:textId="77777777" w:rsidTr="00B24271">
        <w:tc>
          <w:tcPr>
            <w:tcW w:w="1384" w:type="dxa"/>
          </w:tcPr>
          <w:p w14:paraId="5E0CDA73" w14:textId="24D9C8E4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9036" w:type="dxa"/>
          </w:tcPr>
          <w:p w14:paraId="2E25460B" w14:textId="5A926D90" w:rsidR="00B24271" w:rsidRPr="00B24271" w:rsidRDefault="00F4512D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lectur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ssu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discussion</w:t>
            </w:r>
            <w:proofErr w:type="spellEnd"/>
          </w:p>
        </w:tc>
      </w:tr>
      <w:tr w:rsidR="00B24271" w14:paraId="54823A9A" w14:textId="77777777" w:rsidTr="00B24271">
        <w:tc>
          <w:tcPr>
            <w:tcW w:w="1384" w:type="dxa"/>
          </w:tcPr>
          <w:p w14:paraId="5D4CA6BF" w14:textId="5B7854E1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036" w:type="dxa"/>
          </w:tcPr>
          <w:p w14:paraId="7D8985F5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1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lob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halleng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</w:t>
            </w:r>
          </w:p>
          <w:p w14:paraId="60A5D250" w14:textId="1FE50583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urt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volu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urr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bjectiv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ul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ate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di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l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xperi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-orient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2D5ED98D" w14:textId="77777777" w:rsidTr="00B24271">
        <w:tc>
          <w:tcPr>
            <w:tcW w:w="1384" w:type="dxa"/>
          </w:tcPr>
          <w:p w14:paraId="4DAE2D34" w14:textId="7AF0F1B3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036" w:type="dxa"/>
          </w:tcPr>
          <w:p w14:paraId="332B29F6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2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</w:t>
            </w:r>
          </w:p>
          <w:p w14:paraId="2E09145C" w14:textId="19F57FBC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Histo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olo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lass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alenda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net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gile-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PRINCE2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cru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LEAN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Kanb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6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igm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ganiza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IPMA, PMI, ISO)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252051AA" w14:textId="77777777" w:rsidTr="00B24271">
        <w:tc>
          <w:tcPr>
            <w:tcW w:w="1384" w:type="dxa"/>
          </w:tcPr>
          <w:p w14:paraId="0EBDCDFD" w14:textId="71EB424A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36" w:type="dxa"/>
          </w:tcPr>
          <w:p w14:paraId="060FBC22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3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Justif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2940F6B" w14:textId="24B11369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fficienc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riteri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a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uccessfu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nov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icator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ssess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conom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="00B24271" w:rsidRPr="00A642F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2F03B3C5" w14:textId="77777777" w:rsidTr="00B24271">
        <w:tc>
          <w:tcPr>
            <w:tcW w:w="1384" w:type="dxa"/>
          </w:tcPr>
          <w:p w14:paraId="0410CDAA" w14:textId="737F03CB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036" w:type="dxa"/>
          </w:tcPr>
          <w:p w14:paraId="1E7C4F2B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13AEABDB" w14:textId="21F5E0EE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iti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evelop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mplement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le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iffer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etwee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du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="00B24271" w:rsidRPr="00A642F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6AA54EE2" w14:textId="77777777" w:rsidTr="00B24271">
        <w:tc>
          <w:tcPr>
            <w:tcW w:w="1384" w:type="dxa"/>
          </w:tcPr>
          <w:p w14:paraId="21385700" w14:textId="3DAFF01E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36" w:type="dxa"/>
          </w:tcPr>
          <w:p w14:paraId="339FC106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5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096E61A9" w14:textId="12BCCFFC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Professional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ers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Necessa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mber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rrespond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065DDD1" w14:textId="77777777" w:rsidTr="00B24271">
        <w:tc>
          <w:tcPr>
            <w:tcW w:w="1384" w:type="dxa"/>
          </w:tcPr>
          <w:p w14:paraId="0A1D553C" w14:textId="05057ADC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036" w:type="dxa"/>
          </w:tcPr>
          <w:p w14:paraId="1153969B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6. Project-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ient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25BA216" w14:textId="4EC57154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ea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eb-bas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ackag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ro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Microsoft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elko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Technologies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imaver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a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: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ecomposi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WBS)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ganiz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nterpris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OBS)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RBS)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d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alendar-net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PERT -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iagra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ant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har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).</w:t>
            </w:r>
          </w:p>
        </w:tc>
      </w:tr>
      <w:tr w:rsidR="00B24271" w14:paraId="0EEA0ACB" w14:textId="77777777" w:rsidTr="00B24271">
        <w:tc>
          <w:tcPr>
            <w:tcW w:w="1384" w:type="dxa"/>
          </w:tcPr>
          <w:p w14:paraId="3B628096" w14:textId="695C9D79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036" w:type="dxa"/>
          </w:tcPr>
          <w:p w14:paraId="6387C09B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7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ptim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ur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4CEBD8D4" w14:textId="69F4F018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valuat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im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incipl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im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374B66B" w14:textId="77777777" w:rsidTr="00B24271">
        <w:tc>
          <w:tcPr>
            <w:tcW w:w="1384" w:type="dxa"/>
          </w:tcPr>
          <w:p w14:paraId="081D8FF5" w14:textId="4DBBBBD9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036" w:type="dxa"/>
          </w:tcPr>
          <w:p w14:paraId="54C95CEC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8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munica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712855E9" w14:textId="4BFEBCF9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vid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it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lab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ttract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istribut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us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ter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inanc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Technologies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roup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mun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decision-mak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97DF9B3" w14:textId="77777777" w:rsidTr="00B24271">
        <w:tc>
          <w:tcPr>
            <w:tcW w:w="1384" w:type="dxa"/>
          </w:tcPr>
          <w:p w14:paraId="520CD4C3" w14:textId="5BCE5F61" w:rsidR="00B24271" w:rsidRPr="006B4135" w:rsidRDefault="006B4135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9036" w:type="dxa"/>
          </w:tcPr>
          <w:p w14:paraId="50F6A6E7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9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514B1BFF" w14:textId="216DCB74" w:rsidR="00B24271" w:rsidRPr="00E65E3B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mpan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lassif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dentific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ssess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ol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inimiz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rea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</w:tbl>
    <w:p w14:paraId="1CD5EBEF" w14:textId="371020A7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00C173B3" w14:textId="77777777" w:rsidR="004A44C2" w:rsidRDefault="004A44C2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461"/>
      </w:tblGrid>
      <w:tr w:rsidR="00B24271" w14:paraId="2E138143" w14:textId="77777777" w:rsidTr="0019330D">
        <w:tc>
          <w:tcPr>
            <w:tcW w:w="959" w:type="dxa"/>
          </w:tcPr>
          <w:p w14:paraId="0BA93364" w14:textId="0B97B1A5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9461" w:type="dxa"/>
          </w:tcPr>
          <w:p w14:paraId="75252BF0" w14:textId="176E5E80" w:rsidR="00B24271" w:rsidRPr="00B24271" w:rsidRDefault="00F4512D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practical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class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ssues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discussion</w:t>
            </w:r>
            <w:proofErr w:type="spellEnd"/>
          </w:p>
        </w:tc>
      </w:tr>
      <w:tr w:rsidR="00B24271" w14:paraId="3473647C" w14:textId="77777777" w:rsidTr="0019330D">
        <w:tc>
          <w:tcPr>
            <w:tcW w:w="959" w:type="dxa"/>
          </w:tcPr>
          <w:p w14:paraId="3D52B08C" w14:textId="27E9C2D4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461" w:type="dxa"/>
          </w:tcPr>
          <w:p w14:paraId="1E5607EA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1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glob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halleng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</w:t>
            </w:r>
          </w:p>
          <w:p w14:paraId="7AAF5C43" w14:textId="657A6D9A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urt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i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volu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ten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urr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bjective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result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rate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ondi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Worl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experienc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-oriente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F57E3A8" w14:textId="77777777" w:rsidTr="0019330D">
        <w:tc>
          <w:tcPr>
            <w:tcW w:w="959" w:type="dxa"/>
          </w:tcPr>
          <w:p w14:paraId="49E2C37C" w14:textId="0BE21CC4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461" w:type="dxa"/>
          </w:tcPr>
          <w:p w14:paraId="4C83DB56" w14:textId="77777777" w:rsidR="00F4512D" w:rsidRPr="00F4512D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2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dust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4.0.</w:t>
            </w:r>
          </w:p>
          <w:p w14:paraId="0B51773C" w14:textId="79825D29" w:rsidR="00B24271" w:rsidRDefault="00F4512D" w:rsidP="00F4512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Histor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ology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lassic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Calenda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network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gile-approach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PRINCE2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crum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LEAN,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Kanba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, 6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igma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rganizations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(IPMA, PMI, ISO).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Standardization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512D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="00B24271" w:rsidRPr="00A642F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08B15E28" w14:textId="77777777" w:rsidTr="0019330D">
        <w:tc>
          <w:tcPr>
            <w:tcW w:w="959" w:type="dxa"/>
          </w:tcPr>
          <w:p w14:paraId="79C579F9" w14:textId="149016B2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461" w:type="dxa"/>
          </w:tcPr>
          <w:p w14:paraId="0D32A288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3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Justif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1DE581CD" w14:textId="6A91F64C" w:rsidR="00B24271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fficienc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novativ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riteria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a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uccessfu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nov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dicator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ethod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ssess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conom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easibi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118B783" w14:textId="77777777" w:rsidTr="0019330D">
        <w:tc>
          <w:tcPr>
            <w:tcW w:w="959" w:type="dxa"/>
          </w:tcPr>
          <w:p w14:paraId="1775DF5A" w14:textId="2DEE5AE5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461" w:type="dxa"/>
          </w:tcPr>
          <w:p w14:paraId="7A6F1BF6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4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nation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C4729BB" w14:textId="1390A12F" w:rsidR="00B24271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cep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iti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evelop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mplement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le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cess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ifferenc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betwee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du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if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ycl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343B609" w14:textId="77777777" w:rsidTr="0019330D">
        <w:tc>
          <w:tcPr>
            <w:tcW w:w="959" w:type="dxa"/>
          </w:tcPr>
          <w:p w14:paraId="6C44E87D" w14:textId="2C06636D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61" w:type="dxa"/>
          </w:tcPr>
          <w:p w14:paraId="3C9221CA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5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4D24F94" w14:textId="4D2715B4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Professional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erson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Necessar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ember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rrespondenc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tere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rticipan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4F40B2BB" w14:textId="77777777" w:rsidTr="0019330D">
        <w:tc>
          <w:tcPr>
            <w:tcW w:w="959" w:type="dxa"/>
          </w:tcPr>
          <w:p w14:paraId="47AB45DF" w14:textId="4CD13668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461" w:type="dxa"/>
          </w:tcPr>
          <w:p w14:paraId="224FA441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6. Project-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riente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08DADC43" w14:textId="645D23F5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ea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eb-base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ackag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ro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Microsoft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elko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Technologies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imavera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ean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: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ecomposi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WBS)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rganization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nterpris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OBS)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tructur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RBS)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d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alendar-net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lann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(PERT -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iagra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Gant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har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).</w:t>
            </w:r>
          </w:p>
        </w:tc>
      </w:tr>
      <w:tr w:rsidR="00B24271" w14:paraId="27D633E0" w14:textId="77777777" w:rsidTr="0019330D">
        <w:tc>
          <w:tcPr>
            <w:tcW w:w="959" w:type="dxa"/>
          </w:tcPr>
          <w:p w14:paraId="00159936" w14:textId="787F3B56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461" w:type="dxa"/>
          </w:tcPr>
          <w:p w14:paraId="28E40861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7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ptimiz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ur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32D81CD0" w14:textId="4F222D2E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valua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im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or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incipl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qualit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s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im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372ED7F7" w14:textId="77777777" w:rsidTr="0019330D">
        <w:tc>
          <w:tcPr>
            <w:tcW w:w="959" w:type="dxa"/>
          </w:tcPr>
          <w:p w14:paraId="5F90E9D2" w14:textId="113BCA51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461" w:type="dxa"/>
          </w:tcPr>
          <w:p w14:paraId="2F756628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8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ea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munication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6CB0014D" w14:textId="45DCDA02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vid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ith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lab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ttrac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istribu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us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teri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esourc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inancial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Technologies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group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mun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decision-mak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B24271" w14:paraId="7F375D87" w14:textId="77777777" w:rsidTr="0019330D">
        <w:tc>
          <w:tcPr>
            <w:tcW w:w="959" w:type="dxa"/>
          </w:tcPr>
          <w:p w14:paraId="1B1FF546" w14:textId="2F398F26" w:rsid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61" w:type="dxa"/>
          </w:tcPr>
          <w:p w14:paraId="2E6BD92D" w14:textId="77777777" w:rsidR="00395D1F" w:rsidRPr="00395D1F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p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9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nd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17464E52" w14:textId="7A7768C3" w:rsidR="00B24271" w:rsidRPr="00E65E3B" w:rsidRDefault="00395D1F" w:rsidP="00395D1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an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ntra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ompany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lassif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of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identification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Project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risk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ssess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ol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for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minimiz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reat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o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rojec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ctivities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</w:tbl>
    <w:p w14:paraId="6515AD60" w14:textId="77777777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D050CF8" w14:textId="543DCCD5" w:rsidR="004A6336" w:rsidRPr="00595967" w:rsidRDefault="004A44C2" w:rsidP="004A6336">
      <w:pPr>
        <w:pStyle w:val="1"/>
        <w:spacing w:line="240" w:lineRule="auto"/>
        <w:rPr>
          <w:color w:val="auto"/>
        </w:rPr>
      </w:pPr>
      <w:r>
        <w:rPr>
          <w:color w:val="auto"/>
          <w:lang w:val="en-US"/>
        </w:rPr>
        <w:t>Self-work</w:t>
      </w:r>
    </w:p>
    <w:p w14:paraId="1C9FEAC5" w14:textId="3432126D" w:rsidR="006F0553" w:rsidRDefault="00395D1F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95D1F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tudent'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dependent</w:t>
      </w:r>
      <w:proofErr w:type="spellEnd"/>
      <w:r>
        <w:rPr>
          <w:rFonts w:asciiTheme="minorHAnsi" w:hAnsiTheme="minorHAnsi"/>
          <w:i/>
          <w:sz w:val="24"/>
          <w:szCs w:val="24"/>
          <w:lang w:val="en-US"/>
        </w:rPr>
        <w:t xml:space="preserve"> self</w:t>
      </w:r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clude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uch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omponent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a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urrent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urvey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actical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lasse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articula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hematic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asks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erm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specified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by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teache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prepar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modula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ontrol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defense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calculation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work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95D1F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395D1F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en-US"/>
        </w:rPr>
        <w:t>a credit</w:t>
      </w:r>
      <w:r w:rsidR="009E3214">
        <w:rPr>
          <w:rFonts w:asciiTheme="minorHAnsi" w:hAnsiTheme="minorHAnsi"/>
          <w:i/>
          <w:sz w:val="24"/>
          <w:szCs w:val="24"/>
        </w:rPr>
        <w:t>.</w:t>
      </w:r>
    </w:p>
    <w:p w14:paraId="7FA8A376" w14:textId="77777777" w:rsidR="00B35C4E" w:rsidRPr="00595967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91886A6" w14:textId="0ED174FB" w:rsidR="00F95D78" w:rsidRPr="00395D1F" w:rsidRDefault="00395D1F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  <w:lang w:val="en-US"/>
        </w:rPr>
      </w:pPr>
      <w:r w:rsidRPr="00395D1F">
        <w:rPr>
          <w:color w:val="auto"/>
          <w:lang w:val="en-US"/>
        </w:rPr>
        <w:t>Policy and control</w:t>
      </w:r>
    </w:p>
    <w:p w14:paraId="11F60A99" w14:textId="411F7F00" w:rsidR="004A6336" w:rsidRPr="00595967" w:rsidRDefault="00395D1F" w:rsidP="004A6336">
      <w:pPr>
        <w:pStyle w:val="1"/>
        <w:spacing w:line="240" w:lineRule="auto"/>
        <w:rPr>
          <w:color w:val="auto"/>
        </w:rPr>
      </w:pPr>
      <w:proofErr w:type="spellStart"/>
      <w:r w:rsidRPr="00395D1F">
        <w:rPr>
          <w:color w:val="auto"/>
        </w:rPr>
        <w:t>Policy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of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academic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discipline</w:t>
      </w:r>
      <w:proofErr w:type="spellEnd"/>
      <w:r w:rsidRPr="00395D1F">
        <w:rPr>
          <w:color w:val="auto"/>
        </w:rPr>
        <w:t xml:space="preserve"> (</w:t>
      </w:r>
      <w:proofErr w:type="spellStart"/>
      <w:r w:rsidRPr="00395D1F">
        <w:rPr>
          <w:color w:val="auto"/>
        </w:rPr>
        <w:t>educational</w:t>
      </w:r>
      <w:proofErr w:type="spellEnd"/>
      <w:r w:rsidRPr="00395D1F">
        <w:rPr>
          <w:color w:val="auto"/>
        </w:rPr>
        <w:t xml:space="preserve"> </w:t>
      </w:r>
      <w:proofErr w:type="spellStart"/>
      <w:r w:rsidRPr="00395D1F">
        <w:rPr>
          <w:color w:val="auto"/>
        </w:rPr>
        <w:t>component</w:t>
      </w:r>
      <w:proofErr w:type="spellEnd"/>
      <w:r w:rsidRPr="00395D1F">
        <w:rPr>
          <w:color w:val="auto"/>
        </w:rPr>
        <w:t>)</w:t>
      </w:r>
    </w:p>
    <w:p w14:paraId="3B9DCA9C" w14:textId="1CC91FF4" w:rsidR="006F0553" w:rsidRPr="00595967" w:rsidRDefault="00395D1F" w:rsidP="006F0553">
      <w:pPr>
        <w:spacing w:before="80"/>
        <w:jc w:val="both"/>
        <w:rPr>
          <w:rFonts w:asciiTheme="minorHAnsi" w:hAnsiTheme="minorHAnsi"/>
          <w:b/>
          <w:bCs/>
          <w:i/>
          <w:sz w:val="24"/>
          <w:szCs w:val="24"/>
        </w:rPr>
      </w:pP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Violation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of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deadlines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and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incentive</w:t>
      </w:r>
      <w:proofErr w:type="spellEnd"/>
      <w:r w:rsidRPr="00395D1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395D1F">
        <w:rPr>
          <w:rFonts w:asciiTheme="minorHAnsi" w:hAnsiTheme="minorHAnsi"/>
          <w:b/>
          <w:bCs/>
          <w:i/>
          <w:sz w:val="24"/>
          <w:szCs w:val="24"/>
        </w:rPr>
        <w:t>poin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34"/>
      </w:tblGrid>
      <w:tr w:rsidR="00B24271" w:rsidRPr="00595967" w14:paraId="06E87D2D" w14:textId="77777777" w:rsidTr="00B24271">
        <w:trPr>
          <w:trHeight w:val="391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1DF0F865" w14:textId="74EA042D" w:rsidR="00B24271" w:rsidRPr="00595967" w:rsidRDefault="00395D1F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Encouragemen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oints</w:t>
            </w:r>
            <w:proofErr w:type="spellEnd"/>
          </w:p>
        </w:tc>
      </w:tr>
      <w:tr w:rsidR="00B24271" w:rsidRPr="00595967" w14:paraId="5CC2B5CF" w14:textId="77777777" w:rsidTr="00195E8B">
        <w:trPr>
          <w:trHeight w:val="529"/>
          <w:jc w:val="center"/>
        </w:trPr>
        <w:tc>
          <w:tcPr>
            <w:tcW w:w="4786" w:type="dxa"/>
            <w:shd w:val="clear" w:color="auto" w:fill="D9D9D9"/>
            <w:vAlign w:val="center"/>
          </w:tcPr>
          <w:p w14:paraId="2016E2EB" w14:textId="3A8D8A12" w:rsidR="00B24271" w:rsidRPr="00595967" w:rsidRDefault="00395D1F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Criterion</w:t>
            </w:r>
            <w:proofErr w:type="spellEnd"/>
          </w:p>
        </w:tc>
        <w:tc>
          <w:tcPr>
            <w:tcW w:w="5634" w:type="dxa"/>
            <w:shd w:val="clear" w:color="auto" w:fill="D9D9D9"/>
            <w:vAlign w:val="center"/>
          </w:tcPr>
          <w:p w14:paraId="290C145C" w14:textId="06CAA6F9" w:rsidR="00B24271" w:rsidRPr="00595967" w:rsidRDefault="00395D1F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eight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core</w:t>
            </w:r>
            <w:proofErr w:type="spellEnd"/>
          </w:p>
        </w:tc>
      </w:tr>
      <w:tr w:rsidR="00B24271" w:rsidRPr="00595967" w14:paraId="2CCDCDE3" w14:textId="77777777" w:rsidTr="00195E8B">
        <w:trPr>
          <w:jc w:val="center"/>
        </w:trPr>
        <w:tc>
          <w:tcPr>
            <w:tcW w:w="4786" w:type="dxa"/>
          </w:tcPr>
          <w:p w14:paraId="618812ED" w14:textId="6E1B5F1F" w:rsidR="00B24271" w:rsidRPr="00595967" w:rsidRDefault="00395D1F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Writing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a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themat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scientific</w:t>
            </w:r>
            <w:proofErr w:type="spellEnd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5634" w:type="dxa"/>
          </w:tcPr>
          <w:p w14:paraId="3C4AFD97" w14:textId="505BA09D" w:rsidR="00B24271" w:rsidRPr="00595967" w:rsidRDefault="00395D1F" w:rsidP="00707E5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395D1F">
              <w:rPr>
                <w:rFonts w:asciiTheme="minorHAnsi" w:hAnsiTheme="minorHAnsi"/>
                <w:i/>
                <w:sz w:val="24"/>
                <w:szCs w:val="24"/>
              </w:rPr>
              <w:t xml:space="preserve">5 </w:t>
            </w:r>
            <w:proofErr w:type="spellStart"/>
            <w:r w:rsidRPr="00395D1F">
              <w:rPr>
                <w:rFonts w:asciiTheme="minorHAnsi" w:hAnsiTheme="minorHAnsi"/>
                <w:i/>
                <w:sz w:val="24"/>
                <w:szCs w:val="24"/>
              </w:rPr>
              <w:t>points</w:t>
            </w:r>
            <w:proofErr w:type="spellEnd"/>
          </w:p>
        </w:tc>
      </w:tr>
    </w:tbl>
    <w:p w14:paraId="609AD471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Attending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lasses</w:t>
      </w:r>
      <w:proofErr w:type="spellEnd"/>
    </w:p>
    <w:p w14:paraId="2ED4EE4F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ndanc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ctur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actic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lass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el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bsenc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rom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m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o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valua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.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owev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,</w:t>
      </w:r>
    </w:p>
    <w:p w14:paraId="39C71ED2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ncourag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lass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ecau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ugh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oretical</w:t>
      </w:r>
      <w:proofErr w:type="spellEnd"/>
    </w:p>
    <w:p w14:paraId="26F63B21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lastRenderedPageBreak/>
        <w:t>materi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velop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kill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eed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mplet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emest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dividu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signm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.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grad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ystem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cus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btain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oi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tivi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el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rform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sk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a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b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velop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actic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kill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biliti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4F47167D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Evaluation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measures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missed</w:t>
      </w:r>
      <w:proofErr w:type="spellEnd"/>
    </w:p>
    <w:p w14:paraId="75368768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sk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hic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ubmit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spec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viol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adlin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valua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k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cou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nal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oi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47F5A45B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a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miss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goo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as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ss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hic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v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ok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lac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,</w:t>
      </w:r>
    </w:p>
    <w:p w14:paraId="35AF0F66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-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est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a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ritte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oth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a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dividu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chedu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;</w:t>
      </w:r>
    </w:p>
    <w:p w14:paraId="17EE9BD1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-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matic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ask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rform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motel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or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goog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isk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efend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ers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ex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las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37DC59A6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Procedure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for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appealing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results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evaluation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measures</w:t>
      </w:r>
      <w:proofErr w:type="spellEnd"/>
    </w:p>
    <w:p w14:paraId="1B67FC0A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av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pportuni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ai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su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lat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ocedur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xpec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ddress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cord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edefine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ocedur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7F3CD116" w14:textId="77777777" w:rsidR="00395D1F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av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igh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halleng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resul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measure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u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bligator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xplai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it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which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riter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d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no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gre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ccord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ssessm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tt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/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mm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p w14:paraId="5B2E47CE" w14:textId="77777777" w:rsidR="00395D1F" w:rsidRPr="00395D1F" w:rsidRDefault="00395D1F" w:rsidP="00395D1F">
      <w:pPr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alendar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boundary</w:t>
      </w:r>
      <w:proofErr w:type="spellEnd"/>
      <w:r w:rsidRPr="00395D1F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/>
          <w:i/>
          <w:iCs/>
          <w:sz w:val="24"/>
        </w:rPr>
        <w:t>control</w:t>
      </w:r>
      <w:proofErr w:type="spellEnd"/>
    </w:p>
    <w:p w14:paraId="5B7557B7" w14:textId="19858BC5" w:rsidR="00B35C4E" w:rsidRPr="00395D1F" w:rsidRDefault="00395D1F" w:rsidP="00395D1F">
      <w:pPr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ntermediat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st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(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hereinafte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-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ttest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)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alenda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oundar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ontro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.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urpos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certific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o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mprov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qualit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learning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monitor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implementation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chedul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educational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proces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by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395D1F">
        <w:rPr>
          <w:rFonts w:asciiTheme="minorHAnsi" w:hAnsiTheme="minorHAnsi" w:cstheme="minorHAnsi"/>
          <w:bCs/>
          <w:i/>
          <w:iCs/>
          <w:sz w:val="24"/>
        </w:rPr>
        <w:t>students</w:t>
      </w:r>
      <w:proofErr w:type="spellEnd"/>
      <w:r w:rsidRPr="00395D1F">
        <w:rPr>
          <w:rFonts w:asciiTheme="minorHAnsi" w:hAnsiTheme="minorHAnsi" w:cstheme="minorHAnsi"/>
          <w:bCs/>
          <w:i/>
          <w:iCs/>
          <w:sz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1841"/>
        <w:gridCol w:w="1840"/>
      </w:tblGrid>
      <w:tr w:rsidR="00595967" w:rsidRPr="00595967" w14:paraId="6AF9B8DC" w14:textId="77777777" w:rsidTr="00707E53">
        <w:trPr>
          <w:trHeight w:val="560"/>
        </w:trPr>
        <w:tc>
          <w:tcPr>
            <w:tcW w:w="5947" w:type="dxa"/>
            <w:shd w:val="clear" w:color="auto" w:fill="D9D9D9"/>
            <w:vAlign w:val="center"/>
          </w:tcPr>
          <w:p w14:paraId="380E9B0D" w14:textId="120EA326" w:rsidR="00B84FD1" w:rsidRPr="00595967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bookmarkStart w:id="0" w:name="_Hlk55750924"/>
            <w:proofErr w:type="spellStart"/>
            <w:r w:rsidRPr="00395D1F">
              <w:rPr>
                <w:rFonts w:ascii="PT Sans" w:hAnsi="PT Sans" w:cs="Tahoma"/>
                <w:sz w:val="24"/>
              </w:rPr>
              <w:t>Criterion</w:t>
            </w:r>
            <w:proofErr w:type="spellEnd"/>
          </w:p>
        </w:tc>
        <w:tc>
          <w:tcPr>
            <w:tcW w:w="1841" w:type="dxa"/>
            <w:shd w:val="clear" w:color="auto" w:fill="D9D9D9"/>
            <w:vAlign w:val="center"/>
          </w:tcPr>
          <w:p w14:paraId="235F05AF" w14:textId="536DF8A9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1</w:t>
            </w:r>
            <w:proofErr w:type="gramStart"/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st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</w:t>
            </w:r>
            <w:r>
              <w:t xml:space="preserve"> </w:t>
            </w:r>
            <w:r w:rsidRPr="00395D1F">
              <w:rPr>
                <w:rFonts w:ascii="PT Sans" w:hAnsi="PT Sans" w:cs="Tahoma"/>
                <w:sz w:val="24"/>
                <w:lang w:val="en-US"/>
              </w:rPr>
              <w:t>attestation</w:t>
            </w:r>
            <w:proofErr w:type="gramEnd"/>
          </w:p>
        </w:tc>
        <w:tc>
          <w:tcPr>
            <w:tcW w:w="1840" w:type="dxa"/>
            <w:shd w:val="clear" w:color="auto" w:fill="D9D9D9"/>
            <w:vAlign w:val="center"/>
          </w:tcPr>
          <w:p w14:paraId="0F69DAC0" w14:textId="48C06BD3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2</w:t>
            </w:r>
            <w:proofErr w:type="gramStart"/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nd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</w:t>
            </w:r>
            <w:r>
              <w:t xml:space="preserve"> </w:t>
            </w:r>
            <w:r w:rsidRPr="00395D1F">
              <w:rPr>
                <w:rFonts w:ascii="PT Sans" w:hAnsi="PT Sans" w:cs="Tahoma"/>
                <w:sz w:val="24"/>
                <w:lang w:val="en-US"/>
              </w:rPr>
              <w:t>attestation</w:t>
            </w:r>
            <w:proofErr w:type="gramEnd"/>
          </w:p>
        </w:tc>
      </w:tr>
      <w:tr w:rsidR="00595967" w:rsidRPr="00595967" w14:paraId="14A68C5C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0935CA35" w14:textId="58EA1D6C" w:rsidR="00B84FD1" w:rsidRPr="00595967" w:rsidRDefault="00395D1F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proofErr w:type="spellStart"/>
            <w:r w:rsidRPr="00395D1F">
              <w:rPr>
                <w:rFonts w:ascii="PT Sans" w:hAnsi="PT Sans" w:cs="Tahoma"/>
                <w:sz w:val="24"/>
              </w:rPr>
              <w:t>Term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of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ertification</w:t>
            </w:r>
            <w:proofErr w:type="spellEnd"/>
          </w:p>
        </w:tc>
        <w:tc>
          <w:tcPr>
            <w:tcW w:w="1841" w:type="dxa"/>
            <w:vAlign w:val="center"/>
          </w:tcPr>
          <w:p w14:paraId="6F9B1783" w14:textId="47ACA5A6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8</w:t>
            </w:r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th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week</w:t>
            </w:r>
          </w:p>
        </w:tc>
        <w:tc>
          <w:tcPr>
            <w:tcW w:w="1840" w:type="dxa"/>
            <w:vAlign w:val="center"/>
          </w:tcPr>
          <w:p w14:paraId="2BE1E8A3" w14:textId="3DA5E146" w:rsidR="00B84FD1" w:rsidRPr="00395D1F" w:rsidRDefault="00395D1F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>
              <w:rPr>
                <w:rFonts w:ascii="PT Sans" w:hAnsi="PT Sans" w:cs="Tahoma"/>
                <w:sz w:val="24"/>
                <w:lang w:val="en-US"/>
              </w:rPr>
              <w:t>14</w:t>
            </w:r>
            <w:r w:rsidRPr="00395D1F">
              <w:rPr>
                <w:rFonts w:ascii="PT Sans" w:hAnsi="PT Sans" w:cs="Tahoma"/>
                <w:sz w:val="24"/>
                <w:vertAlign w:val="superscript"/>
                <w:lang w:val="en-US"/>
              </w:rPr>
              <w:t>th</w:t>
            </w:r>
            <w:r>
              <w:rPr>
                <w:rFonts w:ascii="PT Sans" w:hAnsi="PT Sans" w:cs="Tahoma"/>
                <w:sz w:val="24"/>
                <w:lang w:val="en-US"/>
              </w:rPr>
              <w:t xml:space="preserve"> week</w:t>
            </w:r>
          </w:p>
        </w:tc>
      </w:tr>
      <w:tr w:rsidR="00595967" w:rsidRPr="00595967" w14:paraId="49FF71D8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5463626A" w14:textId="59A29DD6" w:rsidR="00B84FD1" w:rsidRPr="00595967" w:rsidRDefault="00395D1F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proofErr w:type="spellStart"/>
            <w:r w:rsidRPr="00395D1F">
              <w:rPr>
                <w:rFonts w:ascii="PT Sans" w:hAnsi="PT Sans" w:cs="Tahoma"/>
                <w:sz w:val="24"/>
              </w:rPr>
              <w:t>The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ondition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for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obtaining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ertifications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is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the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current</w:t>
            </w:r>
            <w:proofErr w:type="spellEnd"/>
            <w:r w:rsidRPr="00395D1F">
              <w:rPr>
                <w:rFonts w:ascii="PT Sans" w:hAnsi="PT Sans" w:cs="Tahoma"/>
                <w:sz w:val="24"/>
              </w:rPr>
              <w:t xml:space="preserve"> </w:t>
            </w:r>
            <w:proofErr w:type="spellStart"/>
            <w:r w:rsidRPr="00395D1F">
              <w:rPr>
                <w:rFonts w:ascii="PT Sans" w:hAnsi="PT Sans" w:cs="Tahoma"/>
                <w:sz w:val="24"/>
              </w:rPr>
              <w:t>rating</w:t>
            </w:r>
            <w:proofErr w:type="spellEnd"/>
          </w:p>
        </w:tc>
        <w:tc>
          <w:tcPr>
            <w:tcW w:w="1841" w:type="dxa"/>
            <w:vAlign w:val="center"/>
          </w:tcPr>
          <w:p w14:paraId="03C350CE" w14:textId="1CC0B67D" w:rsidR="00B84FD1" w:rsidRPr="00395D1F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 w:rsidRPr="00595967">
              <w:rPr>
                <w:rFonts w:ascii="PT Sans" w:hAnsi="PT Sans" w:cs="Tahoma"/>
                <w:sz w:val="24"/>
              </w:rPr>
              <w:t>≥ 15</w:t>
            </w:r>
            <w:r w:rsidR="00395D1F">
              <w:rPr>
                <w:rFonts w:ascii="PT Sans" w:hAnsi="PT Sans" w:cs="Tahoma"/>
                <w:sz w:val="24"/>
                <w:lang w:val="en-US"/>
              </w:rPr>
              <w:t xml:space="preserve"> points</w:t>
            </w:r>
          </w:p>
        </w:tc>
        <w:tc>
          <w:tcPr>
            <w:tcW w:w="1840" w:type="dxa"/>
            <w:vAlign w:val="center"/>
          </w:tcPr>
          <w:p w14:paraId="76FFAF92" w14:textId="571DD73A" w:rsidR="00B84FD1" w:rsidRPr="00395D1F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  <w:lang w:val="en-US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≥ 30 </w:t>
            </w:r>
            <w:r w:rsidR="00395D1F">
              <w:rPr>
                <w:rFonts w:ascii="PT Sans" w:hAnsi="PT Sans" w:cs="Tahoma"/>
                <w:sz w:val="24"/>
                <w:lang w:val="en-US"/>
              </w:rPr>
              <w:t>points</w:t>
            </w:r>
          </w:p>
        </w:tc>
      </w:tr>
      <w:bookmarkEnd w:id="0"/>
    </w:tbl>
    <w:p w14:paraId="1F04C0FA" w14:textId="18388DBD" w:rsidR="006F0553" w:rsidRPr="00595967" w:rsidRDefault="006F0553" w:rsidP="006F0553">
      <w:pPr>
        <w:rPr>
          <w:rFonts w:asciiTheme="minorHAnsi" w:hAnsiTheme="minorHAnsi" w:cstheme="minorHAnsi"/>
          <w:i/>
          <w:iCs/>
        </w:rPr>
      </w:pPr>
    </w:p>
    <w:p w14:paraId="4CA255EA" w14:textId="0AC6CC13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78FB51F" w14:textId="2F240CED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1510AF73" w14:textId="3C278FF7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545C62F" w14:textId="77777777" w:rsidR="00195E8B" w:rsidRDefault="00195E8B" w:rsidP="00B84FD1">
      <w:pPr>
        <w:jc w:val="both"/>
        <w:rPr>
          <w:rFonts w:asciiTheme="minorHAnsi" w:hAnsiTheme="minorHAnsi" w:cstheme="minorHAnsi"/>
          <w:i/>
          <w:iCs/>
        </w:rPr>
      </w:pPr>
    </w:p>
    <w:p w14:paraId="5BD817D5" w14:textId="77777777" w:rsidR="00FB543B" w:rsidRPr="00FB543B" w:rsidRDefault="00FB543B" w:rsidP="00FB543B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Academic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integrity</w:t>
      </w:r>
      <w:proofErr w:type="spellEnd"/>
    </w:p>
    <w:p w14:paraId="0C1735A7" w14:textId="77777777" w:rsidR="00FB543B" w:rsidRPr="00FB543B" w:rsidRDefault="00FB543B" w:rsidP="00FB543B">
      <w:pPr>
        <w:jc w:val="both"/>
        <w:rPr>
          <w:rFonts w:asciiTheme="minorHAnsi" w:hAnsiTheme="minorHAnsi" w:cstheme="minorHAnsi"/>
          <w:bCs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polic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principles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cademic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tegrit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r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defined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Section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3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Cod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Hono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National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echnical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Universit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Ukrain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"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Kyiv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Polytechnic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stitut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named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afte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go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Sikorsky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".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Details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>: https://kpi.ua/code.</w:t>
      </w:r>
    </w:p>
    <w:p w14:paraId="78D99970" w14:textId="17DF9FD3" w:rsidR="00B84FD1" w:rsidRPr="00595967" w:rsidRDefault="00FB543B" w:rsidP="00FB543B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Norms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ethical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behavior</w:t>
      </w:r>
      <w:proofErr w:type="spellEnd"/>
    </w:p>
    <w:p w14:paraId="0A1B8B53" w14:textId="6CFF94EB" w:rsidR="00FB543B" w:rsidRDefault="00FB543B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orm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thic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behavio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tude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mploye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r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define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ectio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2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od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Hono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ation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echnic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Universit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Ukrain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"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Kyiv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lytechnic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stitut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ame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ft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go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ikorsk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".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Detail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: </w:t>
      </w:r>
      <w:hyperlink r:id="rId15" w:history="1">
        <w:r w:rsidRPr="00513E10">
          <w:rPr>
            <w:rStyle w:val="a5"/>
            <w:rFonts w:asciiTheme="minorHAnsi" w:hAnsiTheme="minorHAnsi" w:cstheme="minorHAnsi"/>
            <w:i/>
            <w:iCs/>
            <w:sz w:val="24"/>
          </w:rPr>
          <w:t>https://kpi.ua/code</w:t>
        </w:r>
      </w:hyperlink>
      <w:r w:rsidRPr="00FB543B">
        <w:rPr>
          <w:rFonts w:asciiTheme="minorHAnsi" w:hAnsiTheme="minorHAnsi" w:cstheme="minorHAnsi"/>
          <w:i/>
          <w:iCs/>
          <w:sz w:val="24"/>
        </w:rPr>
        <w:t>.</w:t>
      </w:r>
    </w:p>
    <w:p w14:paraId="74C7D8F4" w14:textId="6C06E5A0" w:rsidR="00B84FD1" w:rsidRPr="00FB543B" w:rsidRDefault="00FB543B" w:rsidP="00B84FD1">
      <w:pPr>
        <w:jc w:val="both"/>
        <w:rPr>
          <w:rFonts w:asciiTheme="minorHAnsi" w:hAnsiTheme="minorHAnsi" w:cstheme="minorHAnsi"/>
          <w:b/>
          <w:i/>
          <w:iCs/>
          <w:sz w:val="24"/>
          <w:lang w:val="en-US"/>
        </w:rPr>
      </w:pPr>
      <w:r>
        <w:rPr>
          <w:rFonts w:asciiTheme="minorHAnsi" w:hAnsiTheme="minorHAnsi" w:cstheme="minorHAnsi"/>
          <w:b/>
          <w:i/>
          <w:iCs/>
          <w:sz w:val="24"/>
          <w:lang w:val="en-US"/>
        </w:rPr>
        <w:t>Education in English</w:t>
      </w:r>
    </w:p>
    <w:p w14:paraId="4F3DA321" w14:textId="77777777" w:rsidR="00FB543B" w:rsidRDefault="00FB543B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r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a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ssibilit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onducting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lectur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ractic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lass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nglis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whic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wil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help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o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mast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rofession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erminolog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riginal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languag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.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umb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chedul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Englis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lass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r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gree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by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each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with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tude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t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beginning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semest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>.</w:t>
      </w:r>
    </w:p>
    <w:p w14:paraId="1E9D24AA" w14:textId="77777777" w:rsidR="00FB543B" w:rsidRDefault="00FB543B" w:rsidP="00FB543B">
      <w:pPr>
        <w:spacing w:line="240" w:lineRule="auto"/>
        <w:jc w:val="both"/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Extracurricular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activities</w:t>
      </w:r>
      <w:proofErr w:type="spellEnd"/>
    </w:p>
    <w:p w14:paraId="081545C4" w14:textId="77777777" w:rsidR="00FB543B" w:rsidRPr="00FB543B" w:rsidRDefault="00FB543B" w:rsidP="00FB54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articipatio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conferenc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forum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rou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able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>, etc. is envisaged within the study of the discipline.</w:t>
      </w:r>
    </w:p>
    <w:p w14:paraId="172751AF" w14:textId="0266C742" w:rsidR="00B84FD1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3BF6D018" w14:textId="172E04F3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5B80A9A7" w14:textId="77777777" w:rsidR="006B4135" w:rsidRDefault="006B4135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5F04BDBE" w14:textId="53EFFE7C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3902BA6E" w14:textId="38B6F091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5D37C603" w14:textId="3FB44B0A" w:rsidR="007572C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02AF9255" w14:textId="77777777" w:rsidR="007572C7" w:rsidRPr="00595967" w:rsidRDefault="007572C7" w:rsidP="00B84FD1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5B68FEA0" w14:textId="77777777" w:rsidR="00FB543B" w:rsidRPr="00FB543B" w:rsidRDefault="00FB543B" w:rsidP="00FB543B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HAnsi"/>
          <w:b/>
          <w:i/>
          <w:iCs/>
          <w:sz w:val="24"/>
          <w:szCs w:val="28"/>
          <w:lang w:val="uk-UA" w:eastAsia="en-US"/>
        </w:rPr>
      </w:pPr>
      <w:r w:rsidRPr="00FB543B">
        <w:rPr>
          <w:rFonts w:asciiTheme="minorHAnsi" w:eastAsiaTheme="minorHAnsi" w:hAnsiTheme="minorHAnsi" w:cstheme="minorHAnsi"/>
          <w:b/>
          <w:i/>
          <w:iCs/>
          <w:sz w:val="24"/>
          <w:szCs w:val="28"/>
          <w:lang w:val="uk-UA" w:eastAsia="en-US"/>
        </w:rPr>
        <w:lastRenderedPageBreak/>
        <w:t>8. Types of control and rating system for assessing learning outcomes</w:t>
      </w:r>
    </w:p>
    <w:p w14:paraId="31DF2FE9" w14:textId="2268B52E" w:rsidR="004A6336" w:rsidRPr="00595967" w:rsidRDefault="004A6336" w:rsidP="00FB543B">
      <w:pPr>
        <w:pStyle w:val="1"/>
        <w:numPr>
          <w:ilvl w:val="0"/>
          <w:numId w:val="0"/>
        </w:numPr>
        <w:spacing w:line="240" w:lineRule="auto"/>
        <w:ind w:left="720" w:hanging="360"/>
        <w:rPr>
          <w:color w:val="aut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"/>
        <w:gridCol w:w="766"/>
        <w:gridCol w:w="3231"/>
        <w:gridCol w:w="1368"/>
        <w:gridCol w:w="593"/>
        <w:gridCol w:w="1269"/>
        <w:gridCol w:w="927"/>
        <w:gridCol w:w="1266"/>
      </w:tblGrid>
      <w:tr w:rsidR="00595967" w:rsidRPr="00595967" w14:paraId="261BAF07" w14:textId="77777777" w:rsidTr="00B84FD1">
        <w:trPr>
          <w:trHeight w:val="445"/>
          <w:jc w:val="center"/>
        </w:trPr>
        <w:tc>
          <w:tcPr>
            <w:tcW w:w="994" w:type="dxa"/>
            <w:gridSpan w:val="2"/>
            <w:shd w:val="clear" w:color="auto" w:fill="D9D9D9"/>
            <w:vAlign w:val="center"/>
          </w:tcPr>
          <w:p w14:paraId="14E087DD" w14:textId="39EE3F40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bookmarkStart w:id="1" w:name="_Hlk55751078"/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4C8E5FB" w14:textId="352FFFBC" w:rsidR="00B84FD1" w:rsidRPr="00595967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aluation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rol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asure</w:t>
            </w:r>
            <w:proofErr w:type="spellEnd"/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2A2B869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D7B987" w14:textId="00CCA1FC" w:rsidR="00B84FD1" w:rsidRPr="00595967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ight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14:paraId="08F56C5A" w14:textId="27DE5CCA" w:rsidR="00B84FD1" w:rsidRPr="00FB543B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4A7948" w14:textId="08C7837A" w:rsidR="00B84FD1" w:rsidRPr="00FB543B" w:rsidRDefault="00FB543B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otal</w:t>
            </w:r>
          </w:p>
        </w:tc>
      </w:tr>
      <w:tr w:rsidR="00FB543B" w:rsidRPr="00595967" w14:paraId="60B5E0B6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2C66C774" w14:textId="5F2115F9" w:rsidR="00FB543B" w:rsidRPr="00595967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DFE6C9A" w14:textId="1DCC9DA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matic task</w:t>
            </w:r>
          </w:p>
        </w:tc>
        <w:tc>
          <w:tcPr>
            <w:tcW w:w="1983" w:type="dxa"/>
            <w:gridSpan w:val="2"/>
          </w:tcPr>
          <w:p w14:paraId="24994A61" w14:textId="46E82463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7C73D96" w14:textId="0ECF55ED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926EDF" w14:textId="0AAC2CE7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9B43084" w14:textId="649DFAA6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FB543B" w:rsidRPr="00595967" w14:paraId="53C1D76D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3C7A9F20" w14:textId="37F3A9AD" w:rsidR="00FB543B" w:rsidRPr="00595967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73775E0" w14:textId="2B57A414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dular control work</w:t>
            </w:r>
          </w:p>
        </w:tc>
        <w:tc>
          <w:tcPr>
            <w:tcW w:w="1983" w:type="dxa"/>
            <w:gridSpan w:val="2"/>
          </w:tcPr>
          <w:p w14:paraId="35B1F7C1" w14:textId="0E9C2949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77A77BD" w14:textId="4F60AA5C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0505239" w14:textId="77777777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6F0FE7" w14:textId="3B42DEFD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FB543B" w:rsidRPr="00595967" w14:paraId="1B548EB5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4E7255E6" w14:textId="23BE44B7" w:rsidR="00FB543B" w:rsidRPr="00595967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3564893" w14:textId="6003CC7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vidual task</w:t>
            </w:r>
          </w:p>
        </w:tc>
        <w:tc>
          <w:tcPr>
            <w:tcW w:w="1983" w:type="dxa"/>
            <w:gridSpan w:val="2"/>
          </w:tcPr>
          <w:p w14:paraId="702AF815" w14:textId="499435FF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3B7C1ED0" w14:textId="4E9E4F11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3B6DBAB" w14:textId="77777777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915FB40" w14:textId="2E1754A5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FB543B" w:rsidRPr="00595967" w14:paraId="5A5FA3B9" w14:textId="77777777" w:rsidTr="00CB6650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7ECB1996" w14:textId="239692CB" w:rsidR="00FB543B" w:rsidRDefault="00FB543B" w:rsidP="00FB543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3260" w:type="dxa"/>
          </w:tcPr>
          <w:p w14:paraId="50A186A1" w14:textId="693632A8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amination</w:t>
            </w:r>
          </w:p>
        </w:tc>
        <w:tc>
          <w:tcPr>
            <w:tcW w:w="1983" w:type="dxa"/>
            <w:gridSpan w:val="2"/>
          </w:tcPr>
          <w:p w14:paraId="5FB6A122" w14:textId="68ED345F" w:rsidR="00FB543B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C507C99" w14:textId="4BD08713" w:rsidR="00FB543B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36C90553" w14:textId="19DACD2E" w:rsidR="00FB543B" w:rsidRPr="00BA28A9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8DE11D9" w14:textId="24140288" w:rsidR="00FB543B" w:rsidRDefault="00FB543B" w:rsidP="00FB543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</w:tr>
      <w:tr w:rsidR="00595967" w:rsidRPr="00595967" w14:paraId="2EFFBDB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11C37EE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vAlign w:val="center"/>
          </w:tcPr>
          <w:p w14:paraId="13E79DB7" w14:textId="5D5C2F37" w:rsidR="00B84FD1" w:rsidRPr="00FB543B" w:rsidRDefault="00FB543B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otal score</w:t>
            </w:r>
          </w:p>
        </w:tc>
        <w:tc>
          <w:tcPr>
            <w:tcW w:w="1275" w:type="dxa"/>
          </w:tcPr>
          <w:p w14:paraId="379A216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0</w:t>
            </w:r>
          </w:p>
        </w:tc>
      </w:tr>
      <w:bookmarkEnd w:id="1"/>
      <w:tr w:rsidR="00595967" w:rsidRPr="00595967" w14:paraId="47A1B152" w14:textId="77777777" w:rsidTr="00595967">
        <w:tblPrEx>
          <w:jc w:val="left"/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21" w:type="dxa"/>
          <w:wAfter w:w="4002" w:type="dxa"/>
          <w:trHeight w:val="312"/>
        </w:trPr>
        <w:tc>
          <w:tcPr>
            <w:tcW w:w="5416" w:type="dxa"/>
            <w:gridSpan w:val="3"/>
            <w:tcBorders>
              <w:bottom w:val="thinThickSmallGap" w:sz="12" w:space="0" w:color="auto"/>
            </w:tcBorders>
          </w:tcPr>
          <w:p w14:paraId="43DCB4B0" w14:textId="77777777" w:rsidR="00BA28A9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7511D192" w14:textId="2868DEBF" w:rsidR="00B84FD1" w:rsidRPr="00595967" w:rsidRDefault="00FB543B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Semester</w:t>
            </w:r>
            <w:proofErr w:type="spellEnd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certification</w:t>
            </w:r>
            <w:proofErr w:type="spellEnd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of</w:t>
            </w:r>
            <w:proofErr w:type="spellEnd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b/>
                <w:i/>
                <w:iCs/>
              </w:rPr>
              <w:t>students</w:t>
            </w:r>
            <w:proofErr w:type="spellEnd"/>
          </w:p>
        </w:tc>
      </w:tr>
    </w:tbl>
    <w:p w14:paraId="211C6431" w14:textId="77777777" w:rsidR="00B84FD1" w:rsidRPr="00595967" w:rsidRDefault="00B84FD1" w:rsidP="00B84FD1">
      <w:pPr>
        <w:jc w:val="both"/>
        <w:rPr>
          <w:rFonts w:ascii="PT Sans" w:hAnsi="PT Sans" w:cs="Tahoma"/>
          <w:sz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959"/>
      </w:tblGrid>
      <w:tr w:rsidR="00595967" w:rsidRPr="00595967" w14:paraId="70F03515" w14:textId="77777777" w:rsidTr="00595967">
        <w:trPr>
          <w:trHeight w:val="529"/>
          <w:jc w:val="center"/>
        </w:trPr>
        <w:tc>
          <w:tcPr>
            <w:tcW w:w="4680" w:type="dxa"/>
            <w:gridSpan w:val="2"/>
            <w:shd w:val="clear" w:color="auto" w:fill="D9D9D9"/>
            <w:vAlign w:val="center"/>
          </w:tcPr>
          <w:p w14:paraId="593C77A1" w14:textId="124F0870" w:rsidR="00B84FD1" w:rsidRPr="00595967" w:rsidRDefault="00FB543B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rerequisit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fo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admission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o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exam</w:t>
            </w:r>
            <w:proofErr w:type="spellEnd"/>
          </w:p>
        </w:tc>
        <w:tc>
          <w:tcPr>
            <w:tcW w:w="4959" w:type="dxa"/>
            <w:shd w:val="clear" w:color="auto" w:fill="D9D9D9"/>
            <w:vAlign w:val="center"/>
          </w:tcPr>
          <w:p w14:paraId="7FC62E6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Критерій</w:t>
            </w:r>
          </w:p>
        </w:tc>
      </w:tr>
      <w:tr w:rsidR="00FB543B" w:rsidRPr="00595967" w14:paraId="3A3C02AD" w14:textId="77777777" w:rsidTr="00B10D8C">
        <w:trPr>
          <w:trHeight w:val="488"/>
          <w:jc w:val="center"/>
        </w:trPr>
        <w:tc>
          <w:tcPr>
            <w:tcW w:w="567" w:type="dxa"/>
            <w:vAlign w:val="center"/>
          </w:tcPr>
          <w:p w14:paraId="4A316209" w14:textId="77777777" w:rsidR="00FB543B" w:rsidRPr="00595967" w:rsidRDefault="00FB543B" w:rsidP="00FB543B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1</w:t>
            </w:r>
          </w:p>
        </w:tc>
        <w:tc>
          <w:tcPr>
            <w:tcW w:w="4113" w:type="dxa"/>
          </w:tcPr>
          <w:p w14:paraId="638AD367" w14:textId="5B0D00BD" w:rsidR="00FB543B" w:rsidRPr="00595967" w:rsidRDefault="00FB543B" w:rsidP="00FB543B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Current rating</w:t>
            </w:r>
          </w:p>
        </w:tc>
        <w:tc>
          <w:tcPr>
            <w:tcW w:w="4959" w:type="dxa"/>
            <w:vAlign w:val="center"/>
          </w:tcPr>
          <w:p w14:paraId="5FDCF1FB" w14:textId="17A2FC19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 xml:space="preserve">RD ≥ 60 %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from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maximum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numbe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of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oints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e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semester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befor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exam</w:t>
            </w:r>
            <w:proofErr w:type="spellEnd"/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 xml:space="preserve"> (60*0,5=30 </w:t>
            </w:r>
            <w:r>
              <w:rPr>
                <w:rFonts w:asciiTheme="minorHAnsi" w:hAnsiTheme="minorHAnsi" w:cstheme="minorHAnsi"/>
                <w:i/>
                <w:iCs/>
                <w:sz w:val="24"/>
                <w:lang w:val="en-US"/>
              </w:rPr>
              <w:t>points</w:t>
            </w: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).</w:t>
            </w:r>
          </w:p>
        </w:tc>
      </w:tr>
      <w:tr w:rsidR="00FB543B" w:rsidRPr="00595967" w14:paraId="6D62DCF4" w14:textId="77777777" w:rsidTr="00B10D8C">
        <w:trPr>
          <w:trHeight w:val="488"/>
          <w:jc w:val="center"/>
        </w:trPr>
        <w:tc>
          <w:tcPr>
            <w:tcW w:w="567" w:type="dxa"/>
            <w:vAlign w:val="center"/>
          </w:tcPr>
          <w:p w14:paraId="2B3F6E2E" w14:textId="7777777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2</w:t>
            </w:r>
          </w:p>
        </w:tc>
        <w:tc>
          <w:tcPr>
            <w:tcW w:w="4113" w:type="dxa"/>
          </w:tcPr>
          <w:p w14:paraId="3B72B18E" w14:textId="2C7E746A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Individual task</w:t>
            </w:r>
          </w:p>
        </w:tc>
        <w:tc>
          <w:tcPr>
            <w:tcW w:w="4959" w:type="dxa"/>
            <w:vAlign w:val="center"/>
          </w:tcPr>
          <w:p w14:paraId="66190C62" w14:textId="77777777" w:rsidR="00FB543B" w:rsidRPr="00FB543B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3A125C11" w14:textId="69FCF34D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ask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completed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no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plagiarism</w:t>
            </w:r>
            <w:proofErr w:type="spellEnd"/>
          </w:p>
        </w:tc>
      </w:tr>
      <w:tr w:rsidR="00FB543B" w:rsidRPr="00595967" w14:paraId="1ABC33D7" w14:textId="77777777" w:rsidTr="00B10D8C">
        <w:trPr>
          <w:jc w:val="center"/>
        </w:trPr>
        <w:tc>
          <w:tcPr>
            <w:tcW w:w="567" w:type="dxa"/>
            <w:vAlign w:val="center"/>
          </w:tcPr>
          <w:p w14:paraId="04C3623F" w14:textId="77777777" w:rsidR="00FB543B" w:rsidRPr="00595967" w:rsidRDefault="00FB543B" w:rsidP="00FB543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3</w:t>
            </w:r>
          </w:p>
        </w:tc>
        <w:tc>
          <w:tcPr>
            <w:tcW w:w="4113" w:type="dxa"/>
          </w:tcPr>
          <w:p w14:paraId="569CCA0D" w14:textId="0CBEE645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Modular control work</w:t>
            </w:r>
          </w:p>
        </w:tc>
        <w:tc>
          <w:tcPr>
            <w:tcW w:w="4959" w:type="dxa"/>
            <w:vAlign w:val="center"/>
          </w:tcPr>
          <w:p w14:paraId="58003348" w14:textId="72685360" w:rsidR="00FB543B" w:rsidRPr="00595967" w:rsidRDefault="00FB543B" w:rsidP="00FB543B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The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work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is</w:t>
            </w:r>
            <w:proofErr w:type="spellEnd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done</w:t>
            </w:r>
            <w:proofErr w:type="spellEnd"/>
          </w:p>
        </w:tc>
      </w:tr>
    </w:tbl>
    <w:p w14:paraId="4357A154" w14:textId="335B3094" w:rsidR="00D85BF8" w:rsidRPr="00595967" w:rsidRDefault="00FB543B" w:rsidP="00FB543B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Possibility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to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receive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a 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grade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"</w:t>
      </w:r>
      <w:proofErr w:type="spellStart"/>
      <w:r w:rsidRPr="00FB543B">
        <w:rPr>
          <w:rFonts w:asciiTheme="minorHAnsi" w:hAnsiTheme="minorHAnsi" w:cstheme="minorHAnsi"/>
          <w:b/>
          <w:i/>
          <w:iCs/>
          <w:sz w:val="24"/>
        </w:rPr>
        <w:t>automatically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":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yes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in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cas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receiving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a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rating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for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bCs/>
          <w:i/>
          <w:iCs/>
          <w:sz w:val="24"/>
        </w:rPr>
        <w:t>semester</w:t>
      </w:r>
      <w:proofErr w:type="spellEnd"/>
      <w:r w:rsidRPr="00FB543B">
        <w:rPr>
          <w:rFonts w:asciiTheme="minorHAnsi" w:hAnsiTheme="minorHAnsi" w:cstheme="minorHAnsi"/>
          <w:b/>
          <w:i/>
          <w:iCs/>
          <w:sz w:val="24"/>
        </w:rPr>
        <w:t xml:space="preserve"> </w:t>
      </w:r>
      <w:r>
        <w:rPr>
          <w:rFonts w:asciiTheme="minorHAnsi" w:hAnsiTheme="minorHAnsi" w:cstheme="minorHAnsi"/>
          <w:b/>
          <w:i/>
          <w:iCs/>
          <w:sz w:val="24"/>
          <w:lang w:val="en-US"/>
        </w:rPr>
        <w:t xml:space="preserve">             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RD ≥ </w:t>
      </w:r>
      <w:r w:rsidR="00D85BF8">
        <w:rPr>
          <w:rFonts w:asciiTheme="minorHAnsi" w:hAnsiTheme="minorHAnsi" w:cstheme="minorHAnsi"/>
          <w:i/>
          <w:iCs/>
          <w:sz w:val="24"/>
        </w:rPr>
        <w:t>60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 %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from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th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maximum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number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of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i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(60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points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nd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FB543B">
        <w:rPr>
          <w:rFonts w:asciiTheme="minorHAnsi" w:hAnsiTheme="minorHAnsi" w:cstheme="minorHAnsi"/>
          <w:i/>
          <w:iCs/>
          <w:sz w:val="24"/>
        </w:rPr>
        <w:t>above</w:t>
      </w:r>
      <w:proofErr w:type="spellEnd"/>
      <w:r w:rsidRPr="00FB543B">
        <w:rPr>
          <w:rFonts w:asciiTheme="minorHAnsi" w:hAnsiTheme="minorHAnsi" w:cstheme="minorHAnsi"/>
          <w:i/>
          <w:iCs/>
          <w:sz w:val="24"/>
        </w:rPr>
        <w:t>).</w:t>
      </w:r>
    </w:p>
    <w:p w14:paraId="2C4EAB60" w14:textId="320BFC0B" w:rsidR="004A6336" w:rsidRPr="00595967" w:rsidRDefault="00FB543B" w:rsidP="00595967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FB543B">
        <w:rPr>
          <w:rFonts w:asciiTheme="minorHAnsi" w:hAnsiTheme="minorHAnsi"/>
          <w:bCs/>
          <w:sz w:val="24"/>
          <w:szCs w:val="24"/>
        </w:rPr>
        <w:t>Tabl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correspondenc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rating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points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to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grades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on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th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university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Cs/>
          <w:sz w:val="24"/>
          <w:szCs w:val="24"/>
        </w:rPr>
        <w:t>scale</w:t>
      </w:r>
      <w:proofErr w:type="spellEnd"/>
      <w:r w:rsidRPr="00FB543B">
        <w:rPr>
          <w:rFonts w:asciiTheme="minorHAnsi" w:hAnsiTheme="minorHAnsi"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FB543B" w:rsidRPr="00595967" w14:paraId="4FE7F9AF" w14:textId="77777777" w:rsidTr="00595967">
        <w:trPr>
          <w:jc w:val="center"/>
        </w:trPr>
        <w:tc>
          <w:tcPr>
            <w:tcW w:w="3119" w:type="dxa"/>
          </w:tcPr>
          <w:p w14:paraId="61115C50" w14:textId="7AB3A490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proofErr w:type="spellStart"/>
            <w:r w:rsidRPr="00FB543B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Scores</w:t>
            </w:r>
            <w:proofErr w:type="spellEnd"/>
          </w:p>
        </w:tc>
        <w:tc>
          <w:tcPr>
            <w:tcW w:w="2977" w:type="dxa"/>
          </w:tcPr>
          <w:p w14:paraId="720F4C1D" w14:textId="62682750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B543B">
              <w:rPr>
                <w:rFonts w:asciiTheme="minorHAnsi" w:hAnsiTheme="minorHAnsi" w:cstheme="minorHAnsi"/>
                <w:i/>
                <w:iCs/>
                <w:sz w:val="24"/>
              </w:rPr>
              <w:t>Rating</w:t>
            </w:r>
          </w:p>
        </w:tc>
      </w:tr>
      <w:tr w:rsidR="00FB543B" w:rsidRPr="00595967" w14:paraId="78A2C290" w14:textId="77777777" w:rsidTr="004A44AC">
        <w:trPr>
          <w:jc w:val="center"/>
        </w:trPr>
        <w:tc>
          <w:tcPr>
            <w:tcW w:w="3119" w:type="dxa"/>
          </w:tcPr>
          <w:p w14:paraId="11627FE0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</w:tcPr>
          <w:p w14:paraId="0AD06AED" w14:textId="11109439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Excellent</w:t>
            </w:r>
          </w:p>
        </w:tc>
      </w:tr>
      <w:tr w:rsidR="00FB543B" w:rsidRPr="00595967" w14:paraId="364A0B8C" w14:textId="77777777" w:rsidTr="004A44AC">
        <w:trPr>
          <w:jc w:val="center"/>
        </w:trPr>
        <w:tc>
          <w:tcPr>
            <w:tcW w:w="3119" w:type="dxa"/>
          </w:tcPr>
          <w:p w14:paraId="170EFE8F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</w:tcPr>
          <w:p w14:paraId="35486B52" w14:textId="3E493B7D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Very good</w:t>
            </w:r>
          </w:p>
        </w:tc>
      </w:tr>
      <w:tr w:rsidR="00FB543B" w:rsidRPr="00595967" w14:paraId="76D958DF" w14:textId="77777777" w:rsidTr="004A44AC">
        <w:trPr>
          <w:jc w:val="center"/>
        </w:trPr>
        <w:tc>
          <w:tcPr>
            <w:tcW w:w="3119" w:type="dxa"/>
          </w:tcPr>
          <w:p w14:paraId="51A9BCC5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</w:tcPr>
          <w:p w14:paraId="77BBB345" w14:textId="08D93118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Good</w:t>
            </w:r>
          </w:p>
        </w:tc>
      </w:tr>
      <w:tr w:rsidR="00FB543B" w:rsidRPr="00595967" w14:paraId="69C3B61C" w14:textId="77777777" w:rsidTr="004A44AC">
        <w:trPr>
          <w:jc w:val="center"/>
        </w:trPr>
        <w:tc>
          <w:tcPr>
            <w:tcW w:w="3119" w:type="dxa"/>
          </w:tcPr>
          <w:p w14:paraId="0B335821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</w:tcPr>
          <w:p w14:paraId="4BC899DE" w14:textId="2AB636F9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Satisfactorily</w:t>
            </w:r>
          </w:p>
        </w:tc>
      </w:tr>
      <w:tr w:rsidR="00FB543B" w:rsidRPr="00595967" w14:paraId="0AAF5C24" w14:textId="77777777" w:rsidTr="004A44AC">
        <w:trPr>
          <w:jc w:val="center"/>
        </w:trPr>
        <w:tc>
          <w:tcPr>
            <w:tcW w:w="3119" w:type="dxa"/>
          </w:tcPr>
          <w:p w14:paraId="142E2F8F" w14:textId="77777777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</w:tcPr>
          <w:p w14:paraId="4AE33D31" w14:textId="43E406AA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Enough</w:t>
            </w:r>
          </w:p>
        </w:tc>
      </w:tr>
      <w:tr w:rsidR="00FB543B" w:rsidRPr="00595967" w14:paraId="318C64DC" w14:textId="77777777" w:rsidTr="004A44AC">
        <w:trPr>
          <w:jc w:val="center"/>
        </w:trPr>
        <w:tc>
          <w:tcPr>
            <w:tcW w:w="3119" w:type="dxa"/>
          </w:tcPr>
          <w:p w14:paraId="046E94AB" w14:textId="07614655" w:rsidR="00FB543B" w:rsidRPr="00595967" w:rsidRDefault="00FB543B" w:rsidP="00FB5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  <w:t xml:space="preserve">Less than </w:t>
            </w: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2977" w:type="dxa"/>
          </w:tcPr>
          <w:p w14:paraId="214A1174" w14:textId="4AEF4433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Unsatisfactorily</w:t>
            </w:r>
          </w:p>
        </w:tc>
      </w:tr>
      <w:tr w:rsidR="00FB543B" w:rsidRPr="00FB543B" w14:paraId="156B2581" w14:textId="77777777" w:rsidTr="004A44AC">
        <w:trPr>
          <w:jc w:val="center"/>
        </w:trPr>
        <w:tc>
          <w:tcPr>
            <w:tcW w:w="3119" w:type="dxa"/>
            <w:vAlign w:val="center"/>
          </w:tcPr>
          <w:p w14:paraId="72061DF7" w14:textId="250F49C4" w:rsidR="00FB543B" w:rsidRPr="00595967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Admission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conditions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not</w:t>
            </w:r>
            <w:proofErr w:type="spellEnd"/>
            <w:r w:rsidRPr="00FB5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543B">
              <w:rPr>
                <w:rFonts w:asciiTheme="minorHAnsi" w:hAnsiTheme="minorHAnsi"/>
                <w:sz w:val="20"/>
                <w:szCs w:val="20"/>
              </w:rPr>
              <w:t>met</w:t>
            </w:r>
            <w:proofErr w:type="spellEnd"/>
          </w:p>
        </w:tc>
        <w:tc>
          <w:tcPr>
            <w:tcW w:w="2977" w:type="dxa"/>
          </w:tcPr>
          <w:p w14:paraId="6FB888F6" w14:textId="335C914E" w:rsidR="00FB543B" w:rsidRPr="00FB543B" w:rsidRDefault="00FB543B" w:rsidP="00FB54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B543B">
              <w:rPr>
                <w:rFonts w:asciiTheme="minorHAnsi" w:hAnsiTheme="minorHAnsi" w:cstheme="minorHAnsi"/>
                <w:sz w:val="24"/>
              </w:rPr>
              <w:t>Not allowed</w:t>
            </w:r>
          </w:p>
        </w:tc>
      </w:tr>
    </w:tbl>
    <w:p w14:paraId="7925F013" w14:textId="77777777" w:rsidR="00FB543B" w:rsidRDefault="00FB543B" w:rsidP="00FB543B">
      <w:pPr>
        <w:pStyle w:val="1"/>
        <w:numPr>
          <w:ilvl w:val="0"/>
          <w:numId w:val="0"/>
        </w:numPr>
        <w:spacing w:line="240" w:lineRule="auto"/>
        <w:ind w:left="720"/>
        <w:rPr>
          <w:color w:val="auto"/>
        </w:rPr>
      </w:pPr>
    </w:p>
    <w:p w14:paraId="3DA2CD2D" w14:textId="3F77FB9E" w:rsidR="004A6336" w:rsidRPr="00595967" w:rsidRDefault="00FB543B" w:rsidP="004A6336">
      <w:pPr>
        <w:pStyle w:val="1"/>
        <w:spacing w:line="240" w:lineRule="auto"/>
        <w:rPr>
          <w:color w:val="auto"/>
        </w:rPr>
      </w:pPr>
      <w:proofErr w:type="spellStart"/>
      <w:r w:rsidRPr="00FB543B">
        <w:rPr>
          <w:color w:val="auto"/>
        </w:rPr>
        <w:t>Additional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information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on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the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discipline</w:t>
      </w:r>
      <w:proofErr w:type="spellEnd"/>
      <w:r w:rsidRPr="00FB543B">
        <w:rPr>
          <w:color w:val="auto"/>
        </w:rPr>
        <w:t xml:space="preserve"> (</w:t>
      </w:r>
      <w:proofErr w:type="spellStart"/>
      <w:r w:rsidRPr="00FB543B">
        <w:rPr>
          <w:color w:val="auto"/>
        </w:rPr>
        <w:t>educational</w:t>
      </w:r>
      <w:proofErr w:type="spellEnd"/>
      <w:r w:rsidRPr="00FB543B">
        <w:rPr>
          <w:color w:val="auto"/>
        </w:rPr>
        <w:t xml:space="preserve"> </w:t>
      </w:r>
      <w:proofErr w:type="spellStart"/>
      <w:r w:rsidRPr="00FB543B">
        <w:rPr>
          <w:color w:val="auto"/>
        </w:rPr>
        <w:t>component</w:t>
      </w:r>
      <w:proofErr w:type="spellEnd"/>
      <w:r w:rsidRPr="00FB543B">
        <w:rPr>
          <w:color w:val="auto"/>
        </w:rPr>
        <w:t>)</w:t>
      </w:r>
    </w:p>
    <w:p w14:paraId="391DADF7" w14:textId="77777777" w:rsidR="00FB543B" w:rsidRPr="00FB543B" w:rsidRDefault="00FB543B" w:rsidP="00FB543B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B543B">
        <w:rPr>
          <w:rFonts w:asciiTheme="minorHAnsi" w:hAnsiTheme="minorHAnsi"/>
          <w:i/>
          <w:sz w:val="24"/>
          <w:szCs w:val="24"/>
        </w:rPr>
        <w:t>A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exampl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ndividual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task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d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criteria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for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ts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evaluatio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r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presented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nex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A.</w:t>
      </w:r>
    </w:p>
    <w:p w14:paraId="365DEF04" w14:textId="42A7A9C2" w:rsidR="001435BE" w:rsidRPr="00595967" w:rsidRDefault="00FB543B" w:rsidP="00FB543B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FB543B">
        <w:rPr>
          <w:rFonts w:asciiTheme="minorHAnsi" w:hAnsiTheme="minorHAnsi"/>
          <w:i/>
          <w:sz w:val="24"/>
          <w:szCs w:val="24"/>
        </w:rPr>
        <w:t>A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example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a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modular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test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s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presented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in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i/>
          <w:sz w:val="24"/>
          <w:szCs w:val="24"/>
        </w:rPr>
        <w:t>Annex</w:t>
      </w:r>
      <w:proofErr w:type="spellEnd"/>
      <w:r w:rsidRPr="00FB543B">
        <w:rPr>
          <w:rFonts w:asciiTheme="minorHAnsi" w:hAnsiTheme="minorHAnsi"/>
          <w:i/>
          <w:sz w:val="24"/>
          <w:szCs w:val="24"/>
        </w:rPr>
        <w:t xml:space="preserve"> B.</w:t>
      </w:r>
    </w:p>
    <w:p w14:paraId="69E6EBDD" w14:textId="77777777" w:rsidR="00FB543B" w:rsidRDefault="00FB543B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7B6ECC0" w14:textId="77777777" w:rsidR="00FB543B" w:rsidRDefault="00FB543B" w:rsidP="00595967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Work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program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of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the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discipline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Pr="00FB543B">
        <w:rPr>
          <w:rFonts w:asciiTheme="minorHAnsi" w:hAnsiTheme="minorHAnsi"/>
          <w:b/>
          <w:bCs/>
          <w:sz w:val="24"/>
          <w:szCs w:val="24"/>
        </w:rPr>
        <w:t>syllabus</w:t>
      </w:r>
      <w:proofErr w:type="spellEnd"/>
      <w:r w:rsidRPr="00FB543B">
        <w:rPr>
          <w:rFonts w:asciiTheme="minorHAnsi" w:hAnsiTheme="minorHAnsi"/>
          <w:b/>
          <w:bCs/>
          <w:sz w:val="24"/>
          <w:szCs w:val="24"/>
        </w:rPr>
        <w:t>):</w:t>
      </w:r>
    </w:p>
    <w:p w14:paraId="75F34F0D" w14:textId="5976DC59" w:rsidR="00BA590A" w:rsidRDefault="00FB543B" w:rsidP="00FB543B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onducted</w:t>
      </w:r>
      <w:r w:rsidRPr="00FB543B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by</w:t>
      </w:r>
      <w:r w:rsidR="00B47838" w:rsidRPr="0059596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Associate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Professor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of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International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Economic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partment</w:t>
      </w:r>
      <w:r w:rsidRPr="00C504E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504E2">
        <w:rPr>
          <w:rFonts w:asciiTheme="minorHAnsi" w:hAnsiTheme="minorHAnsi"/>
          <w:sz w:val="22"/>
          <w:szCs w:val="22"/>
        </w:rPr>
        <w:t>Ph.D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., </w:t>
      </w:r>
      <w:proofErr w:type="spellStart"/>
      <w:r w:rsidRPr="00C504E2">
        <w:rPr>
          <w:rFonts w:asciiTheme="minorHAnsi" w:hAnsiTheme="minorHAnsi"/>
          <w:sz w:val="22"/>
          <w:szCs w:val="22"/>
        </w:rPr>
        <w:t>Associate</w:t>
      </w:r>
      <w:proofErr w:type="spellEnd"/>
      <w:r w:rsidRPr="00C504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504E2">
        <w:rPr>
          <w:rFonts w:asciiTheme="minorHAnsi" w:hAnsiTheme="minorHAnsi"/>
          <w:sz w:val="22"/>
          <w:szCs w:val="22"/>
        </w:rPr>
        <w:t>Professor</w:t>
      </w:r>
      <w:proofErr w:type="spellEnd"/>
    </w:p>
    <w:p w14:paraId="3FF0363F" w14:textId="0337A293" w:rsidR="00FB543B" w:rsidRPr="00595967" w:rsidRDefault="00FB543B" w:rsidP="00FB543B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           Anna KUKHARUK</w:t>
      </w:r>
      <w:r w:rsidRPr="00C504E2">
        <w:rPr>
          <w:rFonts w:asciiTheme="minorHAnsi" w:hAnsiTheme="minorHAnsi"/>
          <w:sz w:val="22"/>
          <w:szCs w:val="22"/>
        </w:rPr>
        <w:t xml:space="preserve"> </w:t>
      </w:r>
    </w:p>
    <w:p w14:paraId="798A9A63" w14:textId="77777777" w:rsidR="004A44C2" w:rsidRDefault="004A44C2" w:rsidP="004A44C2">
      <w:pPr>
        <w:rPr>
          <w:rFonts w:asciiTheme="minorHAnsi" w:hAnsiTheme="minorHAnsi"/>
          <w:b/>
          <w:bCs/>
          <w:iCs/>
          <w:sz w:val="24"/>
          <w:szCs w:val="24"/>
        </w:rPr>
      </w:pPr>
    </w:p>
    <w:p w14:paraId="5554F3FA" w14:textId="6E4D1411" w:rsidR="004A44C2" w:rsidRPr="004A44C2" w:rsidRDefault="004A44C2" w:rsidP="004A44C2">
      <w:pPr>
        <w:spacing w:line="240" w:lineRule="auto"/>
        <w:rPr>
          <w:rFonts w:asciiTheme="minorHAnsi" w:hAnsiTheme="minorHAnsi"/>
          <w:iCs/>
          <w:sz w:val="24"/>
          <w:szCs w:val="24"/>
        </w:rPr>
      </w:pPr>
      <w:proofErr w:type="spellStart"/>
      <w:r w:rsidRPr="004A44C2">
        <w:rPr>
          <w:rFonts w:asciiTheme="minorHAnsi" w:hAnsiTheme="minorHAnsi"/>
          <w:b/>
          <w:bCs/>
          <w:iCs/>
          <w:sz w:val="24"/>
          <w:szCs w:val="24"/>
        </w:rPr>
        <w:t>Approved</w:t>
      </w:r>
      <w:proofErr w:type="spellEnd"/>
      <w:r w:rsidRPr="004A44C2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by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Department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Internationa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Economics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protoco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№ 11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26.05.2021)</w:t>
      </w:r>
    </w:p>
    <w:p w14:paraId="3C7B56C1" w14:textId="16B2DE42" w:rsidR="00B35C4E" w:rsidRDefault="004A44C2" w:rsidP="007572C7">
      <w:pPr>
        <w:pStyle w:val="HTML"/>
        <w:shd w:val="clear" w:color="auto" w:fill="F8F9FA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uk-UA" w:eastAsia="en-US"/>
        </w:rPr>
        <w:t>A</w:t>
      </w:r>
      <w:r w:rsidRPr="004A44C2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uk-UA" w:eastAsia="en-US"/>
        </w:rPr>
        <w:t>greed</w:t>
      </w:r>
      <w:r w:rsidRPr="004A44C2">
        <w:rPr>
          <w:rFonts w:asciiTheme="minorHAnsi" w:eastAsiaTheme="minorHAnsi" w:hAnsiTheme="minorHAnsi" w:cs="Times New Roman"/>
          <w:b/>
          <w:bCs/>
          <w:iCs/>
          <w:sz w:val="24"/>
          <w:szCs w:val="24"/>
          <w:lang w:val="uk-UA" w:eastAsia="en-US"/>
        </w:rPr>
        <w:t xml:space="preserve"> </w:t>
      </w:r>
      <w:r w:rsidRPr="004A44C2">
        <w:rPr>
          <w:rFonts w:asciiTheme="minorHAnsi" w:eastAsiaTheme="minorHAnsi" w:hAnsiTheme="minorHAnsi" w:cs="Times New Roman"/>
          <w:iCs/>
          <w:sz w:val="24"/>
          <w:szCs w:val="24"/>
          <w:lang w:val="uk-UA" w:eastAsia="en-US"/>
        </w:rPr>
        <w:t>at</w:t>
      </w:r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Methodica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Commission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faculty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protocol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№ 10 </w:t>
      </w:r>
      <w:proofErr w:type="spellStart"/>
      <w:r w:rsidRPr="004A44C2">
        <w:rPr>
          <w:rFonts w:asciiTheme="minorHAnsi" w:hAnsiTheme="minorHAnsi"/>
          <w:iCs/>
          <w:sz w:val="24"/>
          <w:szCs w:val="24"/>
        </w:rPr>
        <w:t>from</w:t>
      </w:r>
      <w:proofErr w:type="spellEnd"/>
      <w:r w:rsidRPr="004A44C2">
        <w:rPr>
          <w:rFonts w:asciiTheme="minorHAnsi" w:hAnsiTheme="minorHAnsi"/>
          <w:iCs/>
          <w:sz w:val="24"/>
          <w:szCs w:val="24"/>
        </w:rPr>
        <w:t xml:space="preserve"> 15.06.2021)</w:t>
      </w:r>
    </w:p>
    <w:p w14:paraId="63800756" w14:textId="71F9618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71F6D89" w14:textId="5BB9CD0D" w:rsidR="006B4135" w:rsidRDefault="006B4135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1FC52FA" w14:textId="77777777" w:rsidR="006B4135" w:rsidRDefault="006B4135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F21D119" w14:textId="77777777" w:rsidR="004A44C2" w:rsidRDefault="004A44C2" w:rsidP="004A44C2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lastRenderedPageBreak/>
        <w:t>Annex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A</w:t>
      </w: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346A0E2A" w14:textId="77777777" w:rsidR="004A44C2" w:rsidRPr="004A44C2" w:rsidRDefault="004A44C2" w:rsidP="004A44C2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4A44C2">
        <w:rPr>
          <w:rFonts w:asciiTheme="minorHAnsi" w:hAnsiTheme="minorHAnsi" w:cstheme="minorHAnsi"/>
          <w:b/>
          <w:i/>
          <w:iCs/>
          <w:caps/>
          <w:sz w:val="24"/>
          <w:szCs w:val="24"/>
        </w:rPr>
        <w:t>INDIVIDUAL TASK IN THE DISCIPLINE</w:t>
      </w:r>
    </w:p>
    <w:p w14:paraId="63AE3AA5" w14:textId="59651498" w:rsidR="004A44C2" w:rsidRPr="006B4135" w:rsidRDefault="006B4135" w:rsidP="004A44C2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/>
          <w:iCs/>
          <w:caps/>
          <w:sz w:val="24"/>
          <w:szCs w:val="24"/>
          <w:lang w:val="en-US"/>
        </w:rPr>
        <w:t>“</w:t>
      </w:r>
      <w:r w:rsidRPr="006B4135">
        <w:rPr>
          <w:rFonts w:asciiTheme="minorHAnsi" w:hAnsiTheme="minorHAnsi" w:cstheme="minorHAnsi"/>
          <w:b/>
          <w:i/>
          <w:iCs/>
          <w:caps/>
          <w:sz w:val="24"/>
          <w:szCs w:val="24"/>
        </w:rPr>
        <w:t>International project management</w:t>
      </w:r>
      <w:r>
        <w:rPr>
          <w:rFonts w:asciiTheme="minorHAnsi" w:hAnsiTheme="minorHAnsi" w:cstheme="minorHAnsi"/>
          <w:b/>
          <w:i/>
          <w:iCs/>
          <w:caps/>
          <w:sz w:val="24"/>
          <w:szCs w:val="24"/>
          <w:lang w:val="en-US"/>
        </w:rPr>
        <w:t>”</w:t>
      </w:r>
    </w:p>
    <w:p w14:paraId="6C3DD282" w14:textId="2E0CC088" w:rsidR="00595967" w:rsidRPr="00595967" w:rsidRDefault="004A44C2" w:rsidP="004A44C2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4A44C2">
        <w:rPr>
          <w:rFonts w:asciiTheme="minorHAnsi" w:hAnsiTheme="minorHAnsi" w:cstheme="minorHAnsi"/>
          <w:b/>
          <w:i/>
          <w:iCs/>
          <w:caps/>
          <w:sz w:val="24"/>
          <w:szCs w:val="24"/>
        </w:rPr>
        <w:t>AND THE SYSTEM OF ITS EVALUATION</w:t>
      </w:r>
    </w:p>
    <w:p w14:paraId="1AC1B027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0BB7BCE" w14:textId="6C669418" w:rsidR="004A44C2" w:rsidRPr="004A44C2" w:rsidRDefault="004A44C2" w:rsidP="004A44C2">
      <w:pPr>
        <w:pStyle w:val="a0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z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volve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l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2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tudent'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hoic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)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rocess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dustr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4.0.</w:t>
      </w:r>
    </w:p>
    <w:p w14:paraId="33EEC7FC" w14:textId="77777777" w:rsidR="004A44C2" w:rsidRPr="004A44C2" w:rsidRDefault="004A44C2" w:rsidP="004A44C2">
      <w:pPr>
        <w:pStyle w:val="a0"/>
        <w:spacing w:after="200"/>
        <w:ind w:left="108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z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leve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economic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echnologica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l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using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ethod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eferenc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exper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etho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acroeconomic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5C494F10" w14:textId="77777777" w:rsidR="004A44C2" w:rsidRPr="004A44C2" w:rsidRDefault="004A44C2" w:rsidP="004A44C2">
      <w:pPr>
        <w:pStyle w:val="a0"/>
        <w:spacing w:after="200"/>
        <w:ind w:left="108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- </w:t>
      </w:r>
      <w:r w:rsidRPr="004A44C2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to c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mpar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elect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ba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echnologica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eadines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for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mplementatio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dustr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4.0.</w:t>
      </w:r>
    </w:p>
    <w:p w14:paraId="4DB85EF7" w14:textId="77777777" w:rsidR="004A44C2" w:rsidRPr="004A44C2" w:rsidRDefault="004A44C2" w:rsidP="004A44C2">
      <w:pPr>
        <w:ind w:left="1134" w:hanging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2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erform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tiviti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lec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Giv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xampl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novativ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cord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escrip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chem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35201913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</w:p>
    <w:p w14:paraId="2B6EC499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ncept</w:t>
      </w:r>
      <w:proofErr w:type="spellEnd"/>
    </w:p>
    <w:p w14:paraId="5378DB20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mplementa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eriod</w:t>
      </w:r>
      <w:proofErr w:type="spellEnd"/>
    </w:p>
    <w:p w14:paraId="5E7B47A5" w14:textId="77777777" w:rsidR="004A44C2" w:rsidRPr="004A44C2" w:rsidRDefault="004A44C2" w:rsidP="004A44C2">
      <w:pPr>
        <w:ind w:left="1134" w:hanging="1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articipants</w:t>
      </w:r>
      <w:proofErr w:type="spellEnd"/>
    </w:p>
    <w:p w14:paraId="2D75D383" w14:textId="3A7869CC" w:rsidR="00595967" w:rsidRDefault="004A44C2" w:rsidP="004A44C2">
      <w:pPr>
        <w:ind w:left="1134" w:hanging="141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xpec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conomic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ffec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FEBD49E" w14:textId="77777777" w:rsidR="00F0180A" w:rsidRPr="00595967" w:rsidRDefault="00F0180A" w:rsidP="004A44C2">
      <w:pPr>
        <w:pStyle w:val="a0"/>
        <w:ind w:hanging="141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5AD042D" w14:textId="77777777" w:rsidR="004A44C2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Format</w:t>
      </w:r>
      <w:proofErr w:type="spellEnd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: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rint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ocu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ith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tandar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tl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ag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universit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isciplin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tl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k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tl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uthor'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nam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group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ity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year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k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).</w:t>
      </w:r>
    </w:p>
    <w:p w14:paraId="19861794" w14:textId="77777777" w:rsidR="004A44C2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Structure</w:t>
      </w:r>
      <w:proofErr w:type="spellEnd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:</w:t>
      </w: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troductio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mai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ar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nsisting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2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ection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1)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leve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economic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echnological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worl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; 2)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alysi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developme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ctivit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elect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untri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Conclusion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484356EA" w14:textId="77777777" w:rsidR="004A44C2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Volume</w:t>
      </w:r>
      <w:proofErr w:type="spellEnd"/>
      <w:r w:rsidRPr="004A44C2">
        <w:rPr>
          <w:rFonts w:asciiTheme="minorHAnsi" w:hAnsiTheme="minorHAnsi" w:cstheme="minorHAnsi"/>
          <w:b/>
          <w:i/>
          <w:iCs/>
          <w:sz w:val="24"/>
          <w:szCs w:val="24"/>
        </w:rPr>
        <w:t>:</w:t>
      </w:r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up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15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pag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4.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Font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im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New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oman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14, 1.5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space</w:t>
      </w:r>
      <w:proofErr w:type="spellEnd"/>
    </w:p>
    <w:p w14:paraId="3483A9FF" w14:textId="5A6A3A27" w:rsidR="00595967" w:rsidRPr="004A44C2" w:rsidRDefault="004A44C2" w:rsidP="004A44C2">
      <w:pPr>
        <w:pStyle w:val="a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Graph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tables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are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required</w:t>
      </w:r>
      <w:proofErr w:type="spellEnd"/>
      <w:r w:rsidRPr="004A44C2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114F1933" w14:textId="15CA541C" w:rsidR="00595967" w:rsidRPr="00595967" w:rsidRDefault="004A44C2" w:rsidP="00595967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E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>VALUATION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YSTEM 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2"/>
        <w:gridCol w:w="3456"/>
      </w:tblGrid>
      <w:tr w:rsidR="004A44C2" w:rsidRPr="00595967" w14:paraId="43D7A580" w14:textId="77777777" w:rsidTr="004A44C2">
        <w:trPr>
          <w:trHeight w:val="52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2866643" w14:textId="2F48CEEA" w:rsidR="004A44C2" w:rsidRPr="00595967" w:rsidRDefault="004A44C2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onent</w:t>
            </w:r>
            <w:proofErr w:type="spellEnd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</w:p>
        </w:tc>
      </w:tr>
      <w:tr w:rsidR="004A44C2" w:rsidRPr="00595967" w14:paraId="7097A27B" w14:textId="77777777" w:rsidTr="004A44C2">
        <w:trPr>
          <w:trHeight w:val="529"/>
          <w:jc w:val="center"/>
        </w:trPr>
        <w:tc>
          <w:tcPr>
            <w:tcW w:w="3117" w:type="pct"/>
            <w:shd w:val="clear" w:color="auto" w:fill="D9D9D9"/>
            <w:vAlign w:val="center"/>
          </w:tcPr>
          <w:p w14:paraId="42F4F25F" w14:textId="367550ED" w:rsidR="004A44C2" w:rsidRPr="00595967" w:rsidRDefault="004A44C2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terion</w:t>
            </w:r>
            <w:proofErr w:type="spellEnd"/>
          </w:p>
        </w:tc>
        <w:tc>
          <w:tcPr>
            <w:tcW w:w="1883" w:type="pct"/>
            <w:shd w:val="clear" w:color="auto" w:fill="D9D9D9"/>
            <w:vAlign w:val="center"/>
          </w:tcPr>
          <w:p w14:paraId="4A02FC4E" w14:textId="4B2AB9B4" w:rsidR="004A44C2" w:rsidRPr="004A44C2" w:rsidRDefault="004A44C2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oints</w:t>
            </w:r>
          </w:p>
        </w:tc>
      </w:tr>
      <w:tr w:rsidR="004A44C2" w:rsidRPr="00595967" w14:paraId="363EDE6C" w14:textId="77777777" w:rsidTr="004A44C2">
        <w:trPr>
          <w:jc w:val="center"/>
        </w:trPr>
        <w:tc>
          <w:tcPr>
            <w:tcW w:w="3117" w:type="pct"/>
          </w:tcPr>
          <w:p w14:paraId="04414033" w14:textId="6E74F568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mpleteness of coverage of answers to component tasks</w:t>
            </w:r>
          </w:p>
        </w:tc>
        <w:tc>
          <w:tcPr>
            <w:tcW w:w="1883" w:type="pct"/>
            <w:vAlign w:val="center"/>
          </w:tcPr>
          <w:p w14:paraId="56488D36" w14:textId="398FAC1C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5</w:t>
            </w:r>
          </w:p>
        </w:tc>
      </w:tr>
      <w:tr w:rsidR="004A44C2" w:rsidRPr="00595967" w14:paraId="350AF22B" w14:textId="77777777" w:rsidTr="004A44C2">
        <w:trPr>
          <w:jc w:val="center"/>
        </w:trPr>
        <w:tc>
          <w:tcPr>
            <w:tcW w:w="3117" w:type="pct"/>
          </w:tcPr>
          <w:p w14:paraId="24E7A961" w14:textId="0C0425CA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he amount of information sources used</w:t>
            </w:r>
          </w:p>
        </w:tc>
        <w:tc>
          <w:tcPr>
            <w:tcW w:w="1883" w:type="pct"/>
            <w:vAlign w:val="center"/>
          </w:tcPr>
          <w:p w14:paraId="6659C767" w14:textId="0F989F40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</w:t>
            </w:r>
          </w:p>
        </w:tc>
      </w:tr>
      <w:tr w:rsidR="004A44C2" w:rsidRPr="00595967" w14:paraId="1B48CEB7" w14:textId="77777777" w:rsidTr="004A44C2">
        <w:trPr>
          <w:jc w:val="center"/>
        </w:trPr>
        <w:tc>
          <w:tcPr>
            <w:tcW w:w="3117" w:type="pct"/>
          </w:tcPr>
          <w:p w14:paraId="7FF920B4" w14:textId="741D8F3D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he level of expression of the author's own opinion</w:t>
            </w:r>
          </w:p>
        </w:tc>
        <w:tc>
          <w:tcPr>
            <w:tcW w:w="1883" w:type="pct"/>
            <w:vAlign w:val="center"/>
          </w:tcPr>
          <w:p w14:paraId="1368855E" w14:textId="4E69EAC2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</w:t>
            </w:r>
          </w:p>
        </w:tc>
      </w:tr>
      <w:tr w:rsidR="004A44C2" w:rsidRPr="00595967" w14:paraId="4B58EC9A" w14:textId="77777777" w:rsidTr="004A44C2">
        <w:trPr>
          <w:trHeight w:val="387"/>
          <w:jc w:val="center"/>
        </w:trPr>
        <w:tc>
          <w:tcPr>
            <w:tcW w:w="3117" w:type="pct"/>
          </w:tcPr>
          <w:p w14:paraId="532F065D" w14:textId="678B9BE2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aturation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graphic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nd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nalytical material</w:t>
            </w:r>
          </w:p>
        </w:tc>
        <w:tc>
          <w:tcPr>
            <w:tcW w:w="1883" w:type="pct"/>
            <w:vAlign w:val="center"/>
          </w:tcPr>
          <w:p w14:paraId="4E140D5A" w14:textId="0DB34F2B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</w:t>
            </w:r>
          </w:p>
        </w:tc>
      </w:tr>
      <w:tr w:rsidR="004A44C2" w:rsidRPr="00595967" w14:paraId="1BE633DE" w14:textId="1027EAA9" w:rsidTr="004A44C2">
        <w:trPr>
          <w:trHeight w:val="493"/>
          <w:jc w:val="center"/>
        </w:trPr>
        <w:tc>
          <w:tcPr>
            <w:tcW w:w="3117" w:type="pct"/>
          </w:tcPr>
          <w:p w14:paraId="2D79B134" w14:textId="5A72DC02" w:rsidR="004A44C2" w:rsidRPr="004A44C2" w:rsidRDefault="004A44C2" w:rsidP="004A44C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883" w:type="pct"/>
            <w:shd w:val="clear" w:color="auto" w:fill="auto"/>
          </w:tcPr>
          <w:p w14:paraId="66620FFD" w14:textId="5B62D6FA" w:rsidR="004A44C2" w:rsidRPr="004A44C2" w:rsidRDefault="004A44C2" w:rsidP="004A44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15</w:t>
            </w:r>
          </w:p>
        </w:tc>
      </w:tr>
    </w:tbl>
    <w:p w14:paraId="32AFE7AF" w14:textId="5209C788" w:rsidR="00595967" w:rsidRDefault="00595967" w:rsidP="0059596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628E97D" w14:textId="0B3C52A7" w:rsidR="00B35C4E" w:rsidRDefault="00B35C4E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43B996D" w14:textId="2A0D5255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C1C563A" w14:textId="4624D69F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E4A6CA7" w14:textId="583702CE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1738542" w14:textId="57CC0872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96CE497" w14:textId="77777777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FD717DF" w14:textId="59BBB1E8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0A500B4" w14:textId="77777777" w:rsid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DC209C3" w14:textId="7BCE07C7" w:rsidR="00CD55C8" w:rsidRPr="004A44C2" w:rsidRDefault="004A44C2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lastRenderedPageBreak/>
        <w:t>Annex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en-US"/>
        </w:rPr>
        <w:t>B</w:t>
      </w:r>
    </w:p>
    <w:p w14:paraId="37F92D30" w14:textId="4C6AD2D2" w:rsidR="00CD55C8" w:rsidRPr="004A44C2" w:rsidRDefault="004A44C2" w:rsidP="00CD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Assignment of the modular test</w:t>
      </w:r>
    </w:p>
    <w:p w14:paraId="4ECE405E" w14:textId="77777777" w:rsidR="00F0180A" w:rsidRDefault="00F0180A" w:rsidP="00F0180A">
      <w:pPr>
        <w:autoSpaceDE w:val="0"/>
        <w:autoSpaceDN w:val="0"/>
        <w:adjustRightInd w:val="0"/>
        <w:spacing w:line="216" w:lineRule="auto"/>
        <w:ind w:right="136" w:firstLine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AC519B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urpos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establish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tegra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leve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tuden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'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quisi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oretic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knowledg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kill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as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resul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tudy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isciplin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Dur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ster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teri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tuden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r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fer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olv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blem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odular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which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nsi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ix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ask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: a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lock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re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los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w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pe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oretic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blem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4C37229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pos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erform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contro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work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following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08FF7A58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1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heoretic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as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nagemen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4C0547BA" w14:textId="77777777" w:rsidR="004A44C2" w:rsidRPr="004A44C2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2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rganiza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ctivitie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international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busines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es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ques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571C004C" w14:textId="019D8889" w:rsidR="00F0180A" w:rsidRPr="00AF7091" w:rsidRDefault="004A44C2" w:rsidP="004A44C2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opic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3.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bject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project-oriente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management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task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i/>
          <w:iCs/>
          <w:sz w:val="24"/>
          <w:szCs w:val="24"/>
        </w:rPr>
        <w:t>situations</w:t>
      </w:r>
      <w:proofErr w:type="spellEnd"/>
      <w:r w:rsidRPr="004A44C2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6DBAC84D" w14:textId="77777777" w:rsidR="004A44C2" w:rsidRDefault="004A44C2" w:rsidP="00F0180A">
      <w:pPr>
        <w:spacing w:line="216" w:lineRule="auto"/>
        <w:ind w:right="136" w:firstLine="425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D9A8CFC" w14:textId="77777777" w:rsidR="004A44C2" w:rsidRDefault="004A44C2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 </w:t>
      </w:r>
      <w:proofErr w:type="spellStart"/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>typical</w:t>
      </w:r>
      <w:proofErr w:type="spellEnd"/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4A44C2">
        <w:rPr>
          <w:rFonts w:asciiTheme="minorHAnsi" w:hAnsiTheme="minorHAnsi" w:cstheme="minorHAnsi"/>
          <w:b/>
          <w:bCs/>
          <w:i/>
          <w:iCs/>
          <w:sz w:val="24"/>
          <w:szCs w:val="24"/>
        </w:rPr>
        <w:t>task</w:t>
      </w:r>
      <w:proofErr w:type="spellEnd"/>
    </w:p>
    <w:p w14:paraId="2DB4035D" w14:textId="77777777" w:rsidR="004A44C2" w:rsidRDefault="004A44C2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E67C2D2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s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7DA9C1EF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1.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main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aracteristics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7481F13F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a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mplexit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isk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high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s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3810EECE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limi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budge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uniqu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ul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7CA6247B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c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limi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ourc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ntinuit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ne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for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ontrol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CD2861C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2.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riteria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for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ccessful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following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036FAABB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a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erform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ourc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ccording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ustomer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expectation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6DF57124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erform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lloca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ourc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7C026E88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c) a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uniqu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resul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a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btain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budge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4574C60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3.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oos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one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rrec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atement</w:t>
      </w:r>
      <w:proofErr w:type="spellEnd"/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2419A0D2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a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otalit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all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call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gram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063B56A2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ortfolio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clude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terrelat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gram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209DFC32" w14:textId="77777777" w:rsid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c)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n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s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may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no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b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cluded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ject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05181">
        <w:rPr>
          <w:rFonts w:asciiTheme="minorHAnsi" w:hAnsiTheme="minorHAnsi" w:cstheme="minorHAnsi"/>
          <w:i/>
          <w:iCs/>
          <w:sz w:val="24"/>
          <w:szCs w:val="24"/>
        </w:rPr>
        <w:t>program</w:t>
      </w:r>
      <w:proofErr w:type="spellEnd"/>
      <w:r w:rsidRPr="00D0518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49ACE13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Theoretical part.</w:t>
      </w:r>
    </w:p>
    <w:p w14:paraId="41E055CA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4.</w:t>
      </w: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To reveal the advantages and disadvantages of Trello and Slack software products for project management tasks.</w:t>
      </w:r>
    </w:p>
    <w:p w14:paraId="56480AA3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5.</w:t>
      </w: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Explain the content of the organizational structure of project management.</w:t>
      </w:r>
    </w:p>
    <w:p w14:paraId="24CCEA68" w14:textId="77777777" w:rsidR="00D05181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>Situation.</w:t>
      </w:r>
    </w:p>
    <w:p w14:paraId="38BA19DC" w14:textId="64494D6E" w:rsidR="00F0180A" w:rsidRPr="00D05181" w:rsidRDefault="00D05181" w:rsidP="00D0518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D05181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6.</w:t>
      </w:r>
      <w:r w:rsidRPr="00D05181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Provide economic recommendations for solving the problem of the enterprise (each student receives an individual situation in addition to the MCR option)</w:t>
      </w:r>
    </w:p>
    <w:p w14:paraId="6750EA45" w14:textId="77777777" w:rsidR="00F0180A" w:rsidRPr="00D05181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7DA7F401" w14:textId="77777777" w:rsidR="00D05181" w:rsidRPr="00595967" w:rsidRDefault="00D05181" w:rsidP="00D05181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E</w:t>
      </w:r>
      <w:r w:rsidRPr="004A44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VALUATION SYSTEM 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9"/>
        <w:gridCol w:w="2553"/>
      </w:tblGrid>
      <w:tr w:rsidR="0041219B" w:rsidRPr="00595967" w14:paraId="3DC7FCE3" w14:textId="77777777" w:rsidTr="00E64D55">
        <w:trPr>
          <w:trHeight w:val="529"/>
          <w:jc w:val="center"/>
        </w:trPr>
        <w:tc>
          <w:tcPr>
            <w:tcW w:w="9362" w:type="dxa"/>
            <w:gridSpan w:val="2"/>
            <w:shd w:val="clear" w:color="auto" w:fill="D9D9D9"/>
            <w:vAlign w:val="center"/>
          </w:tcPr>
          <w:p w14:paraId="398BA865" w14:textId="0FEE0E16" w:rsidR="0041219B" w:rsidRPr="00595967" w:rsidRDefault="00D05181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onent</w:t>
            </w:r>
            <w:proofErr w:type="spellEnd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</w:p>
        </w:tc>
      </w:tr>
      <w:tr w:rsidR="00D05181" w:rsidRPr="00595967" w14:paraId="368D5E74" w14:textId="77777777" w:rsidTr="0041219B">
        <w:trPr>
          <w:trHeight w:val="529"/>
          <w:jc w:val="center"/>
        </w:trPr>
        <w:tc>
          <w:tcPr>
            <w:tcW w:w="6809" w:type="dxa"/>
            <w:shd w:val="clear" w:color="auto" w:fill="D9D9D9"/>
            <w:vAlign w:val="center"/>
          </w:tcPr>
          <w:p w14:paraId="3C3D7445" w14:textId="663B6CCC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terion</w:t>
            </w:r>
            <w:proofErr w:type="spellEnd"/>
          </w:p>
        </w:tc>
        <w:tc>
          <w:tcPr>
            <w:tcW w:w="2553" w:type="dxa"/>
            <w:shd w:val="clear" w:color="auto" w:fill="D9D9D9"/>
            <w:vAlign w:val="center"/>
          </w:tcPr>
          <w:p w14:paraId="7B5CEA17" w14:textId="10C9B032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oints</w:t>
            </w:r>
          </w:p>
        </w:tc>
      </w:tr>
      <w:tr w:rsidR="00D05181" w:rsidRPr="00595967" w14:paraId="5A44C7FD" w14:textId="77777777" w:rsidTr="00A72A92">
        <w:trPr>
          <w:jc w:val="center"/>
        </w:trPr>
        <w:tc>
          <w:tcPr>
            <w:tcW w:w="6809" w:type="dxa"/>
          </w:tcPr>
          <w:p w14:paraId="686D69C5" w14:textId="51B07F5F" w:rsidR="00D05181" w:rsidRPr="00595967" w:rsidRDefault="00D05181" w:rsidP="00D05181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mpleteness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verage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nswers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o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mponent</w:t>
            </w:r>
            <w:proofErr w:type="spellEnd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44C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553" w:type="dxa"/>
            <w:vAlign w:val="center"/>
          </w:tcPr>
          <w:p w14:paraId="31BDD297" w14:textId="05DAB9AB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0 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</w:tr>
      <w:tr w:rsidR="00D05181" w:rsidRPr="00595967" w14:paraId="440845AD" w14:textId="77777777" w:rsidTr="0041219B">
        <w:trPr>
          <w:jc w:val="center"/>
        </w:trPr>
        <w:tc>
          <w:tcPr>
            <w:tcW w:w="6809" w:type="dxa"/>
            <w:vAlign w:val="center"/>
          </w:tcPr>
          <w:p w14:paraId="1BB92CA6" w14:textId="0AE05755" w:rsidR="00D05181" w:rsidRPr="00595967" w:rsidRDefault="00D05181" w:rsidP="00D05181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curacy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gic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terial</w:t>
            </w:r>
            <w:proofErr w:type="spellEnd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5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2553" w:type="dxa"/>
            <w:vAlign w:val="center"/>
          </w:tcPr>
          <w:p w14:paraId="40818641" w14:textId="552738AA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в</w:t>
            </w:r>
          </w:p>
        </w:tc>
      </w:tr>
      <w:tr w:rsidR="00D05181" w:rsidRPr="00595967" w14:paraId="591A2779" w14:textId="77777777" w:rsidTr="0041219B">
        <w:trPr>
          <w:trHeight w:val="493"/>
          <w:jc w:val="center"/>
        </w:trPr>
        <w:tc>
          <w:tcPr>
            <w:tcW w:w="6809" w:type="dxa"/>
            <w:vAlign w:val="center"/>
          </w:tcPr>
          <w:p w14:paraId="0C65E46E" w14:textId="70264FD6" w:rsidR="00D05181" w:rsidRPr="00D05181" w:rsidRDefault="00D05181" w:rsidP="00D05181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553" w:type="dxa"/>
            <w:vAlign w:val="center"/>
          </w:tcPr>
          <w:p w14:paraId="3BF8F6A0" w14:textId="029479D5" w:rsidR="00D05181" w:rsidRPr="00595967" w:rsidRDefault="00D05181" w:rsidP="00D0518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</w:t>
            </w:r>
          </w:p>
        </w:tc>
      </w:tr>
    </w:tbl>
    <w:p w14:paraId="09AD4895" w14:textId="77777777" w:rsidR="00CD55C8" w:rsidRPr="00595967" w:rsidRDefault="00CD55C8" w:rsidP="0041219B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CD55C8" w:rsidRPr="0059596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B4A8" w14:textId="77777777" w:rsidR="00B8275A" w:rsidRDefault="00B8275A" w:rsidP="004E0EDF">
      <w:pPr>
        <w:spacing w:line="240" w:lineRule="auto"/>
      </w:pPr>
      <w:r>
        <w:separator/>
      </w:r>
    </w:p>
  </w:endnote>
  <w:endnote w:type="continuationSeparator" w:id="0">
    <w:p w14:paraId="5956453D" w14:textId="77777777" w:rsidR="00B8275A" w:rsidRDefault="00B8275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F798" w14:textId="77777777" w:rsidR="00B8275A" w:rsidRDefault="00B8275A" w:rsidP="004E0EDF">
      <w:pPr>
        <w:spacing w:line="240" w:lineRule="auto"/>
      </w:pPr>
      <w:r>
        <w:separator/>
      </w:r>
    </w:p>
  </w:footnote>
  <w:footnote w:type="continuationSeparator" w:id="0">
    <w:p w14:paraId="7460AFED" w14:textId="77777777" w:rsidR="00B8275A" w:rsidRDefault="00B8275A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A2755"/>
    <w:multiLevelType w:val="hybridMultilevel"/>
    <w:tmpl w:val="05C846FC"/>
    <w:lvl w:ilvl="0" w:tplc="A1EC69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1AEE"/>
    <w:multiLevelType w:val="hybridMultilevel"/>
    <w:tmpl w:val="CE02A71C"/>
    <w:lvl w:ilvl="0" w:tplc="574097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F5A"/>
    <w:multiLevelType w:val="hybridMultilevel"/>
    <w:tmpl w:val="0400C314"/>
    <w:lvl w:ilvl="0" w:tplc="9200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346B9"/>
    <w:multiLevelType w:val="hybridMultilevel"/>
    <w:tmpl w:val="D5F81C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801"/>
    <w:multiLevelType w:val="hybridMultilevel"/>
    <w:tmpl w:val="90DCB158"/>
    <w:lvl w:ilvl="0" w:tplc="D2FA8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710BB"/>
    <w:rsid w:val="00087AFC"/>
    <w:rsid w:val="00096E2B"/>
    <w:rsid w:val="000C40A0"/>
    <w:rsid w:val="000D1F73"/>
    <w:rsid w:val="000F01A9"/>
    <w:rsid w:val="00100BEB"/>
    <w:rsid w:val="001435BE"/>
    <w:rsid w:val="001943AA"/>
    <w:rsid w:val="00195E8B"/>
    <w:rsid w:val="00196355"/>
    <w:rsid w:val="001B293B"/>
    <w:rsid w:val="001C63A5"/>
    <w:rsid w:val="001D56C1"/>
    <w:rsid w:val="0023533A"/>
    <w:rsid w:val="0024717A"/>
    <w:rsid w:val="00253BCC"/>
    <w:rsid w:val="00270675"/>
    <w:rsid w:val="00306C33"/>
    <w:rsid w:val="00331677"/>
    <w:rsid w:val="00395D1F"/>
    <w:rsid w:val="003B57D5"/>
    <w:rsid w:val="003C1370"/>
    <w:rsid w:val="003C70D8"/>
    <w:rsid w:val="003D35CF"/>
    <w:rsid w:val="003E680A"/>
    <w:rsid w:val="003F0A41"/>
    <w:rsid w:val="0041219B"/>
    <w:rsid w:val="004442EE"/>
    <w:rsid w:val="0046632F"/>
    <w:rsid w:val="00494B8C"/>
    <w:rsid w:val="004A44C2"/>
    <w:rsid w:val="004A6336"/>
    <w:rsid w:val="004D1575"/>
    <w:rsid w:val="004E0EDF"/>
    <w:rsid w:val="004F6918"/>
    <w:rsid w:val="005251A5"/>
    <w:rsid w:val="00530BFF"/>
    <w:rsid w:val="005413FF"/>
    <w:rsid w:val="00556E26"/>
    <w:rsid w:val="00560DED"/>
    <w:rsid w:val="00595967"/>
    <w:rsid w:val="005D764D"/>
    <w:rsid w:val="005F4692"/>
    <w:rsid w:val="006757B0"/>
    <w:rsid w:val="006B4135"/>
    <w:rsid w:val="006B5A3C"/>
    <w:rsid w:val="006E65B0"/>
    <w:rsid w:val="006F0553"/>
    <w:rsid w:val="006F5C29"/>
    <w:rsid w:val="007077B2"/>
    <w:rsid w:val="00707E53"/>
    <w:rsid w:val="00714AB2"/>
    <w:rsid w:val="007244E1"/>
    <w:rsid w:val="007572C7"/>
    <w:rsid w:val="00773010"/>
    <w:rsid w:val="0077700A"/>
    <w:rsid w:val="0079185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941384"/>
    <w:rsid w:val="00962C2E"/>
    <w:rsid w:val="009B2DDB"/>
    <w:rsid w:val="009E3214"/>
    <w:rsid w:val="009F69B9"/>
    <w:rsid w:val="009F751E"/>
    <w:rsid w:val="00A2464E"/>
    <w:rsid w:val="00A2798C"/>
    <w:rsid w:val="00A642F0"/>
    <w:rsid w:val="00A7728C"/>
    <w:rsid w:val="00A90398"/>
    <w:rsid w:val="00AA6B23"/>
    <w:rsid w:val="00AB05C9"/>
    <w:rsid w:val="00AD5593"/>
    <w:rsid w:val="00AE41A6"/>
    <w:rsid w:val="00AF7091"/>
    <w:rsid w:val="00B20824"/>
    <w:rsid w:val="00B24271"/>
    <w:rsid w:val="00B35C4E"/>
    <w:rsid w:val="00B40317"/>
    <w:rsid w:val="00B47838"/>
    <w:rsid w:val="00B8275A"/>
    <w:rsid w:val="00B84FD1"/>
    <w:rsid w:val="00BA28A9"/>
    <w:rsid w:val="00BA590A"/>
    <w:rsid w:val="00C301EF"/>
    <w:rsid w:val="00C32BA6"/>
    <w:rsid w:val="00C42A21"/>
    <w:rsid w:val="00C504E2"/>
    <w:rsid w:val="00C55C12"/>
    <w:rsid w:val="00C93B2F"/>
    <w:rsid w:val="00CD55C8"/>
    <w:rsid w:val="00D05181"/>
    <w:rsid w:val="00D05879"/>
    <w:rsid w:val="00D2172D"/>
    <w:rsid w:val="00D47FBA"/>
    <w:rsid w:val="00D525C0"/>
    <w:rsid w:val="00D82DA7"/>
    <w:rsid w:val="00D85BF8"/>
    <w:rsid w:val="00D92509"/>
    <w:rsid w:val="00DA701C"/>
    <w:rsid w:val="00E0088D"/>
    <w:rsid w:val="00E06AC5"/>
    <w:rsid w:val="00E17713"/>
    <w:rsid w:val="00E4302C"/>
    <w:rsid w:val="00E64D55"/>
    <w:rsid w:val="00E65E3B"/>
    <w:rsid w:val="00EA0EB9"/>
    <w:rsid w:val="00EB4F56"/>
    <w:rsid w:val="00F0180A"/>
    <w:rsid w:val="00F162DC"/>
    <w:rsid w:val="00F25DB2"/>
    <w:rsid w:val="00F4512D"/>
    <w:rsid w:val="00F51B26"/>
    <w:rsid w:val="00F677B9"/>
    <w:rsid w:val="00F77E2B"/>
    <w:rsid w:val="00F935DE"/>
    <w:rsid w:val="00F95D78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EB1BCF-620A-4369-9471-A806CC5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styleId="af1">
    <w:name w:val="Unresolved Mention"/>
    <w:basedOn w:val="a1"/>
    <w:uiPriority w:val="99"/>
    <w:semiHidden/>
    <w:unhideWhenUsed/>
    <w:rsid w:val="001963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B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FB543B"/>
    <w:rPr>
      <w:rFonts w:ascii="Courier New" w:hAnsi="Courier New" w:cs="Courier New"/>
      <w:lang w:val="ru-UA" w:eastAsia="ru-UA"/>
    </w:rPr>
  </w:style>
  <w:style w:type="character" w:customStyle="1" w:styleId="y2iqfc">
    <w:name w:val="y2iqfc"/>
    <w:basedOn w:val="a1"/>
    <w:rsid w:val="00FB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pi.ua/co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scribd.com/author/353258687/Project-Management-Institute-Project-Management-Instit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Анна Кухарук</cp:lastModifiedBy>
  <cp:revision>2</cp:revision>
  <cp:lastPrinted>2020-09-07T13:50:00Z</cp:lastPrinted>
  <dcterms:created xsi:type="dcterms:W3CDTF">2021-10-09T18:00:00Z</dcterms:created>
  <dcterms:modified xsi:type="dcterms:W3CDTF">2021-10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